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E463D" w:rsidRPr="00D22481" w:rsidTr="0022030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E463D" w:rsidRPr="00A4103E" w:rsidRDefault="008E463D" w:rsidP="002203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4103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418521" wp14:editId="549CEA5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103E">
              <w:rPr>
                <w:caps/>
                <w:sz w:val="28"/>
                <w:szCs w:val="28"/>
              </w:rPr>
              <w:t>ГОСУДАРСТВЕННЫЙ</w:t>
            </w:r>
          </w:p>
          <w:p w:rsidR="008E463D" w:rsidRPr="00A4103E" w:rsidRDefault="008E463D" w:rsidP="002203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4103E">
              <w:rPr>
                <w:caps/>
                <w:sz w:val="28"/>
                <w:szCs w:val="28"/>
              </w:rPr>
              <w:t>комитет</w:t>
            </w:r>
          </w:p>
          <w:p w:rsidR="008E463D" w:rsidRPr="00A4103E" w:rsidRDefault="008E463D" w:rsidP="002203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4103E">
              <w:rPr>
                <w:caps/>
                <w:sz w:val="28"/>
                <w:szCs w:val="28"/>
              </w:rPr>
              <w:t>РЕСПУБЛИКИ ТАТАРСТАН</w:t>
            </w:r>
          </w:p>
          <w:p w:rsidR="008E463D" w:rsidRPr="00A4103E" w:rsidRDefault="008E463D" w:rsidP="002203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4103E">
              <w:rPr>
                <w:caps/>
                <w:sz w:val="28"/>
                <w:szCs w:val="28"/>
              </w:rPr>
              <w:t>по тарифам</w:t>
            </w:r>
          </w:p>
          <w:p w:rsidR="008E463D" w:rsidRPr="00A4103E" w:rsidRDefault="008E463D" w:rsidP="00220302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E463D" w:rsidRPr="00A4103E" w:rsidRDefault="008E463D" w:rsidP="00220302">
            <w:pPr>
              <w:jc w:val="center"/>
              <w:rPr>
                <w:sz w:val="28"/>
                <w:szCs w:val="28"/>
              </w:rPr>
            </w:pPr>
          </w:p>
          <w:p w:rsidR="008E463D" w:rsidRPr="00A4103E" w:rsidRDefault="008E463D" w:rsidP="00220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E463D" w:rsidRPr="00A4103E" w:rsidRDefault="008E463D" w:rsidP="002203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4103E">
              <w:rPr>
                <w:caps/>
                <w:sz w:val="28"/>
                <w:szCs w:val="28"/>
              </w:rPr>
              <w:t xml:space="preserve"> ТАТАРСТАН</w:t>
            </w:r>
          </w:p>
          <w:p w:rsidR="008E463D" w:rsidRPr="00A4103E" w:rsidRDefault="008E463D" w:rsidP="002203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4103E">
              <w:rPr>
                <w:caps/>
                <w:sz w:val="28"/>
                <w:szCs w:val="28"/>
              </w:rPr>
              <w:t xml:space="preserve">   РЕСПУБЛИКАСЫны</w:t>
            </w:r>
            <w:r w:rsidRPr="00A4103E">
              <w:rPr>
                <w:caps/>
                <w:sz w:val="28"/>
                <w:szCs w:val="28"/>
                <w:lang w:val="tt-RU"/>
              </w:rPr>
              <w:t>ң</w:t>
            </w:r>
          </w:p>
          <w:p w:rsidR="008E463D" w:rsidRPr="00A4103E" w:rsidRDefault="008E463D" w:rsidP="0022030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A4103E">
              <w:rPr>
                <w:caps/>
                <w:sz w:val="28"/>
                <w:szCs w:val="28"/>
              </w:rPr>
              <w:t xml:space="preserve"> тарифлар буенча </w:t>
            </w:r>
            <w:r w:rsidRPr="00A4103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E463D" w:rsidRPr="00A4103E" w:rsidRDefault="008E463D" w:rsidP="002203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4103E">
              <w:rPr>
                <w:caps/>
                <w:sz w:val="28"/>
                <w:szCs w:val="28"/>
              </w:rPr>
              <w:t>комитеты</w:t>
            </w:r>
          </w:p>
          <w:p w:rsidR="008E463D" w:rsidRPr="00A4103E" w:rsidRDefault="008E463D" w:rsidP="00220302">
            <w:pPr>
              <w:rPr>
                <w:sz w:val="28"/>
                <w:szCs w:val="28"/>
              </w:rPr>
            </w:pPr>
          </w:p>
        </w:tc>
      </w:tr>
    </w:tbl>
    <w:p w:rsidR="008E463D" w:rsidRPr="00D22481" w:rsidRDefault="008E463D" w:rsidP="008E463D">
      <w:pPr>
        <w:tabs>
          <w:tab w:val="left" w:pos="284"/>
        </w:tabs>
        <w:rPr>
          <w:i/>
          <w:sz w:val="16"/>
          <w:szCs w:val="16"/>
        </w:rPr>
      </w:pPr>
    </w:p>
    <w:p w:rsidR="008E463D" w:rsidRPr="00B378AB" w:rsidRDefault="008E463D" w:rsidP="008E463D">
      <w:pPr>
        <w:rPr>
          <w:b/>
          <w:sz w:val="28"/>
          <w:szCs w:val="28"/>
        </w:rPr>
      </w:pPr>
      <w:r w:rsidRPr="00D22481">
        <w:t xml:space="preserve">        </w:t>
      </w:r>
      <w:r w:rsidRPr="00D22481">
        <w:rPr>
          <w:b/>
        </w:rPr>
        <w:t xml:space="preserve">     </w:t>
      </w:r>
      <w:r w:rsidRPr="00B378AB">
        <w:rPr>
          <w:b/>
          <w:sz w:val="28"/>
          <w:szCs w:val="28"/>
        </w:rPr>
        <w:t>ПОСТАНОВЛЕНИЕ</w:t>
      </w:r>
      <w:r w:rsidRPr="00B378AB">
        <w:rPr>
          <w:sz w:val="28"/>
          <w:szCs w:val="28"/>
        </w:rPr>
        <w:tab/>
      </w:r>
      <w:r w:rsidRPr="00B378AB">
        <w:rPr>
          <w:sz w:val="28"/>
          <w:szCs w:val="28"/>
        </w:rPr>
        <w:tab/>
      </w:r>
      <w:r w:rsidRPr="00B378AB">
        <w:rPr>
          <w:sz w:val="28"/>
          <w:szCs w:val="28"/>
        </w:rPr>
        <w:tab/>
      </w:r>
      <w:r w:rsidRPr="00B378AB">
        <w:rPr>
          <w:sz w:val="28"/>
          <w:szCs w:val="28"/>
        </w:rPr>
        <w:tab/>
      </w:r>
      <w:r w:rsidRPr="00B378AB">
        <w:rPr>
          <w:sz w:val="28"/>
          <w:szCs w:val="28"/>
        </w:rPr>
        <w:tab/>
        <w:t xml:space="preserve">               </w:t>
      </w:r>
      <w:r w:rsidRPr="00B378AB">
        <w:rPr>
          <w:b/>
          <w:sz w:val="28"/>
          <w:szCs w:val="28"/>
        </w:rPr>
        <w:t>КАРАР</w:t>
      </w:r>
    </w:p>
    <w:p w:rsidR="008E463D" w:rsidRPr="00D22481" w:rsidRDefault="008E463D" w:rsidP="008E463D">
      <w:pPr>
        <w:rPr>
          <w:sz w:val="20"/>
        </w:rPr>
      </w:pPr>
      <w:r w:rsidRPr="00B378AB">
        <w:rPr>
          <w:b/>
          <w:sz w:val="28"/>
          <w:szCs w:val="28"/>
        </w:rPr>
        <w:t xml:space="preserve">                    </w:t>
      </w:r>
      <w:r w:rsidRPr="00B378AB">
        <w:rPr>
          <w:sz w:val="28"/>
          <w:szCs w:val="28"/>
        </w:rPr>
        <w:t>___________</w:t>
      </w:r>
      <w:r w:rsidRPr="00B378AB">
        <w:rPr>
          <w:b/>
          <w:sz w:val="28"/>
          <w:szCs w:val="28"/>
        </w:rPr>
        <w:t xml:space="preserve">                   </w:t>
      </w:r>
      <w:r w:rsidR="00D64291" w:rsidRPr="00B378AB">
        <w:rPr>
          <w:b/>
          <w:sz w:val="28"/>
          <w:szCs w:val="28"/>
        </w:rPr>
        <w:t xml:space="preserve">     </w:t>
      </w:r>
      <w:r w:rsidR="00492AB7">
        <w:rPr>
          <w:sz w:val="28"/>
          <w:szCs w:val="28"/>
        </w:rPr>
        <w:t>г.</w:t>
      </w:r>
      <w:r w:rsidRPr="00B378AB">
        <w:rPr>
          <w:sz w:val="28"/>
          <w:szCs w:val="28"/>
        </w:rPr>
        <w:t>Казань</w:t>
      </w:r>
      <w:r w:rsidRPr="00B378AB">
        <w:rPr>
          <w:b/>
          <w:sz w:val="28"/>
          <w:szCs w:val="28"/>
        </w:rPr>
        <w:t xml:space="preserve">            </w:t>
      </w:r>
      <w:r w:rsidR="00D64291" w:rsidRPr="00B378AB">
        <w:rPr>
          <w:b/>
          <w:sz w:val="28"/>
          <w:szCs w:val="28"/>
        </w:rPr>
        <w:t xml:space="preserve">   </w:t>
      </w:r>
      <w:r w:rsidR="00492AB7">
        <w:rPr>
          <w:b/>
          <w:sz w:val="28"/>
          <w:szCs w:val="28"/>
          <w:lang w:val="en-US"/>
        </w:rPr>
        <w:t xml:space="preserve"> </w:t>
      </w:r>
      <w:r w:rsidR="00D64291" w:rsidRPr="00B378AB">
        <w:rPr>
          <w:b/>
          <w:sz w:val="28"/>
          <w:szCs w:val="28"/>
        </w:rPr>
        <w:t xml:space="preserve"> </w:t>
      </w:r>
      <w:r w:rsidRPr="00B378AB">
        <w:rPr>
          <w:sz w:val="28"/>
          <w:szCs w:val="28"/>
        </w:rPr>
        <w:t>№</w:t>
      </w:r>
      <w:r w:rsidRPr="00B378AB">
        <w:rPr>
          <w:b/>
          <w:sz w:val="28"/>
          <w:szCs w:val="28"/>
        </w:rPr>
        <w:t xml:space="preserve"> </w:t>
      </w:r>
      <w:r w:rsidRPr="00B378A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8E463D" w:rsidRPr="00C11818" w:rsidRDefault="008E463D" w:rsidP="005F3979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6062"/>
        <w:gridCol w:w="4361"/>
      </w:tblGrid>
      <w:tr w:rsidR="00137341" w:rsidRPr="00F66C82" w:rsidTr="00EA476A">
        <w:tc>
          <w:tcPr>
            <w:tcW w:w="6062" w:type="dxa"/>
            <w:shd w:val="clear" w:color="auto" w:fill="auto"/>
          </w:tcPr>
          <w:p w:rsidR="00137341" w:rsidRPr="00F66C82" w:rsidRDefault="00245B0C" w:rsidP="00EA476A">
            <w:pPr>
              <w:jc w:val="both"/>
              <w:rPr>
                <w:rFonts w:eastAsia="Calibri"/>
                <w:sz w:val="28"/>
                <w:szCs w:val="28"/>
              </w:rPr>
            </w:pPr>
            <w:r w:rsidRPr="00245B0C">
              <w:rPr>
                <w:rFonts w:eastAsia="Calibri"/>
                <w:sz w:val="28"/>
                <w:szCs w:val="28"/>
              </w:rPr>
              <w:t>О корректировке на 2026 год долгосрочных тарифов</w:t>
            </w:r>
            <w:r w:rsidR="00246A03" w:rsidRPr="00246A03">
              <w:rPr>
                <w:rFonts w:eastAsia="Calibri"/>
                <w:sz w:val="28"/>
                <w:szCs w:val="28"/>
              </w:rPr>
              <w:t xml:space="preserve"> на </w:t>
            </w:r>
            <w:r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="00383478">
              <w:rPr>
                <w:rFonts w:eastAsia="Calibri"/>
                <w:sz w:val="28"/>
                <w:szCs w:val="28"/>
              </w:rPr>
              <w:t>(производственные</w:t>
            </w:r>
            <w:r w:rsidR="00576F3A">
              <w:rPr>
                <w:rFonts w:eastAsia="Calibri"/>
                <w:sz w:val="28"/>
                <w:szCs w:val="28"/>
              </w:rPr>
              <w:t xml:space="preserve"> сточны</w:t>
            </w:r>
            <w:r w:rsidR="00383478">
              <w:rPr>
                <w:rFonts w:eastAsia="Calibri"/>
                <w:sz w:val="28"/>
                <w:szCs w:val="28"/>
              </w:rPr>
              <w:t>е</w:t>
            </w:r>
            <w:r w:rsidR="00576F3A">
              <w:rPr>
                <w:rFonts w:eastAsia="Calibri"/>
                <w:sz w:val="28"/>
                <w:szCs w:val="28"/>
              </w:rPr>
              <w:t xml:space="preserve"> вод</w:t>
            </w:r>
            <w:r w:rsidR="00383478">
              <w:rPr>
                <w:rFonts w:eastAsia="Calibri"/>
                <w:sz w:val="28"/>
                <w:szCs w:val="28"/>
              </w:rPr>
              <w:t>ы)</w:t>
            </w:r>
            <w:r w:rsidR="00246A03" w:rsidRPr="00246A0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 производственной</w:t>
            </w:r>
            <w:r w:rsidRPr="00245B0C">
              <w:rPr>
                <w:rFonts w:eastAsia="Calibri"/>
                <w:sz w:val="28"/>
                <w:szCs w:val="28"/>
              </w:rPr>
              <w:t xml:space="preserve"> программ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245B0C">
              <w:rPr>
                <w:rFonts w:eastAsia="Calibri"/>
                <w:sz w:val="28"/>
                <w:szCs w:val="28"/>
              </w:rPr>
              <w:t xml:space="preserve"> </w:t>
            </w:r>
            <w:r w:rsidR="00EA476A">
              <w:rPr>
                <w:rFonts w:eastAsia="Calibri"/>
                <w:sz w:val="28"/>
                <w:szCs w:val="28"/>
              </w:rPr>
              <w:br/>
            </w:r>
            <w:r w:rsidR="00246A03"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576F3A" w:rsidRPr="00576F3A">
              <w:rPr>
                <w:rFonts w:eastAsia="Calibri"/>
                <w:sz w:val="28"/>
                <w:szCs w:val="28"/>
              </w:rPr>
              <w:t>Публичного акционерного общества «Нижнекамскнефтехим»</w:t>
            </w:r>
            <w:r w:rsidR="006A5C22">
              <w:rPr>
                <w:rFonts w:eastAsia="Calibri"/>
                <w:sz w:val="28"/>
                <w:szCs w:val="28"/>
              </w:rPr>
              <w:t xml:space="preserve"> Нижнекамского муниципального района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245B0C">
              <w:rPr>
                <w:rFonts w:eastAsia="Calibri"/>
                <w:sz w:val="28"/>
                <w:szCs w:val="28"/>
              </w:rPr>
              <w:t xml:space="preserve">установленных постановлением Государственного комитета Республики Татарстан по тарифам от 17.12.2024 № </w:t>
            </w:r>
            <w:r w:rsidRPr="00245B0C">
              <w:rPr>
                <w:rFonts w:eastAsia="Calibri"/>
                <w:bCs/>
                <w:sz w:val="28"/>
                <w:szCs w:val="28"/>
              </w:rPr>
              <w:t>536-120/кс-2024</w:t>
            </w:r>
          </w:p>
        </w:tc>
        <w:tc>
          <w:tcPr>
            <w:tcW w:w="4361" w:type="dxa"/>
            <w:shd w:val="clear" w:color="auto" w:fill="auto"/>
          </w:tcPr>
          <w:p w:rsidR="00137341" w:rsidRPr="00137341" w:rsidRDefault="00137341" w:rsidP="0022030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6A5C22" w:rsidP="000A026E">
      <w:pPr>
        <w:ind w:firstLine="709"/>
        <w:jc w:val="both"/>
        <w:rPr>
          <w:sz w:val="28"/>
          <w:szCs w:val="28"/>
        </w:rPr>
      </w:pPr>
      <w:r w:rsidRPr="007F7FB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7F7FBA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в сфере водоснабжения и водоотведения», от 29 июля 2013 г. № 641 </w:t>
      </w:r>
      <w:r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7F7FBA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1D77CC">
        <w:rPr>
          <w:sz w:val="28"/>
          <w:szCs w:val="28"/>
        </w:rPr>
        <w:t xml:space="preserve"> 1</w:t>
      </w:r>
      <w:r w:rsidR="00EA476A">
        <w:rPr>
          <w:sz w:val="28"/>
          <w:szCs w:val="28"/>
        </w:rPr>
        <w:t>8</w:t>
      </w:r>
      <w:r w:rsidR="001D77CC">
        <w:rPr>
          <w:sz w:val="28"/>
          <w:szCs w:val="28"/>
        </w:rPr>
        <w:t>.12.202</w:t>
      </w:r>
      <w:r w:rsidR="00EA476A">
        <w:rPr>
          <w:sz w:val="28"/>
          <w:szCs w:val="28"/>
        </w:rPr>
        <w:t>5</w:t>
      </w:r>
      <w:r w:rsidR="001D77CC">
        <w:rPr>
          <w:sz w:val="28"/>
          <w:szCs w:val="28"/>
        </w:rPr>
        <w:t xml:space="preserve"> № 34-ПР</w:t>
      </w:r>
      <w:r w:rsidR="001877C5">
        <w:rPr>
          <w:sz w:val="28"/>
          <w:szCs w:val="28"/>
        </w:rPr>
        <w:t>,</w:t>
      </w:r>
      <w:r w:rsidRPr="007F7FBA">
        <w:rPr>
          <w:sz w:val="28"/>
          <w:szCs w:val="28"/>
        </w:rPr>
        <w:t xml:space="preserve"> </w:t>
      </w:r>
      <w:r w:rsidR="001877C5" w:rsidRPr="001877C5">
        <w:rPr>
          <w:sz w:val="28"/>
          <w:szCs w:val="28"/>
        </w:rPr>
        <w:t>в целях корректировки долгосрочных тарифов на водоотведение (производственные сточные воды)</w:t>
      </w:r>
      <w:r w:rsidR="001877C5">
        <w:rPr>
          <w:sz w:val="28"/>
          <w:szCs w:val="28"/>
        </w:rPr>
        <w:t xml:space="preserve"> </w:t>
      </w:r>
      <w:r w:rsidR="001877C5" w:rsidRPr="001877C5">
        <w:rPr>
          <w:sz w:val="28"/>
          <w:szCs w:val="28"/>
        </w:rPr>
        <w:t xml:space="preserve">и необходимой валовой выручки регулируемой организации </w:t>
      </w:r>
      <w:r w:rsidR="00EA476A">
        <w:rPr>
          <w:sz w:val="28"/>
          <w:szCs w:val="28"/>
        </w:rPr>
        <w:br/>
      </w:r>
      <w:r w:rsidR="001877C5" w:rsidRPr="001877C5">
        <w:rPr>
          <w:sz w:val="28"/>
          <w:szCs w:val="28"/>
        </w:rPr>
        <w:t xml:space="preserve">на 2026 год Государственный комитет </w:t>
      </w:r>
      <w:r w:rsidR="001877C5">
        <w:rPr>
          <w:sz w:val="28"/>
          <w:szCs w:val="28"/>
        </w:rPr>
        <w:t xml:space="preserve">Республики Татарстан по тарифам </w:t>
      </w:r>
      <w:r w:rsidR="001877C5" w:rsidRPr="001877C5">
        <w:rPr>
          <w:sz w:val="28"/>
          <w:szCs w:val="28"/>
        </w:rPr>
        <w:t>ПОСТАНОВЛЯЕТ:</w:t>
      </w:r>
    </w:p>
    <w:p w:rsidR="00107112" w:rsidRDefault="001877C5" w:rsidP="0010711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77C5">
        <w:rPr>
          <w:sz w:val="28"/>
          <w:szCs w:val="28"/>
        </w:rPr>
        <w:t>Скорректировать</w:t>
      </w:r>
      <w:r w:rsidR="00137341" w:rsidRPr="000A026E">
        <w:rPr>
          <w:sz w:val="28"/>
          <w:szCs w:val="28"/>
        </w:rPr>
        <w:t xml:space="preserve"> </w:t>
      </w:r>
      <w:r w:rsidR="00137341" w:rsidRPr="001877C5">
        <w:rPr>
          <w:sz w:val="28"/>
          <w:szCs w:val="28"/>
        </w:rPr>
        <w:t xml:space="preserve">тарифы на </w:t>
      </w:r>
      <w:r w:rsidR="00BD22B0" w:rsidRPr="001877C5">
        <w:rPr>
          <w:rFonts w:eastAsia="Calibri"/>
          <w:sz w:val="28"/>
          <w:szCs w:val="28"/>
        </w:rPr>
        <w:t xml:space="preserve">водоотведение </w:t>
      </w:r>
      <w:r w:rsidR="00383478" w:rsidRPr="001877C5">
        <w:rPr>
          <w:rFonts w:eastAsia="Calibri"/>
          <w:sz w:val="28"/>
          <w:szCs w:val="28"/>
        </w:rPr>
        <w:t>(производственные</w:t>
      </w:r>
      <w:r w:rsidR="00BD22B0" w:rsidRPr="001877C5">
        <w:rPr>
          <w:rFonts w:eastAsia="Calibri"/>
          <w:sz w:val="28"/>
          <w:szCs w:val="28"/>
        </w:rPr>
        <w:t xml:space="preserve"> сточны</w:t>
      </w:r>
      <w:r w:rsidR="00383478" w:rsidRPr="001877C5">
        <w:rPr>
          <w:rFonts w:eastAsia="Calibri"/>
          <w:sz w:val="28"/>
          <w:szCs w:val="28"/>
        </w:rPr>
        <w:t>е</w:t>
      </w:r>
      <w:r w:rsidR="00BD22B0" w:rsidRPr="001877C5">
        <w:rPr>
          <w:rFonts w:eastAsia="Calibri"/>
          <w:sz w:val="28"/>
          <w:szCs w:val="28"/>
        </w:rPr>
        <w:t xml:space="preserve"> вод</w:t>
      </w:r>
      <w:r w:rsidR="00383478" w:rsidRPr="001877C5">
        <w:rPr>
          <w:rFonts w:eastAsia="Calibri"/>
          <w:sz w:val="28"/>
          <w:szCs w:val="28"/>
        </w:rPr>
        <w:t>ы)</w:t>
      </w:r>
      <w:r w:rsidR="00137341" w:rsidRPr="001877C5">
        <w:rPr>
          <w:sz w:val="28"/>
          <w:szCs w:val="28"/>
        </w:rPr>
        <w:t xml:space="preserve"> для </w:t>
      </w:r>
      <w:r w:rsidR="00BD22B0" w:rsidRPr="001877C5">
        <w:rPr>
          <w:rFonts w:eastAsia="Calibri"/>
          <w:sz w:val="28"/>
          <w:szCs w:val="28"/>
        </w:rPr>
        <w:t>Публичного акционерного общества «Нижнекамскнефтехим»</w:t>
      </w:r>
      <w:r w:rsidR="005F3979" w:rsidRPr="001877C5">
        <w:rPr>
          <w:sz w:val="28"/>
          <w:szCs w:val="28"/>
        </w:rPr>
        <w:t xml:space="preserve"> </w:t>
      </w:r>
      <w:r w:rsidR="006A5C22" w:rsidRPr="001877C5">
        <w:rPr>
          <w:rFonts w:eastAsia="Calibri"/>
          <w:sz w:val="28"/>
          <w:szCs w:val="28"/>
        </w:rPr>
        <w:t>Нижнекамского муниципального района</w:t>
      </w:r>
      <w:r w:rsidR="006A5C22" w:rsidRPr="001877C5">
        <w:rPr>
          <w:sz w:val="28"/>
          <w:szCs w:val="28"/>
        </w:rPr>
        <w:t xml:space="preserve"> </w:t>
      </w:r>
      <w:r w:rsidR="005F3979" w:rsidRPr="001877C5">
        <w:rPr>
          <w:sz w:val="28"/>
          <w:szCs w:val="28"/>
        </w:rPr>
        <w:t xml:space="preserve">(далее – </w:t>
      </w:r>
      <w:r w:rsidR="00BD22B0" w:rsidRPr="001877C5">
        <w:rPr>
          <w:sz w:val="28"/>
          <w:szCs w:val="28"/>
        </w:rPr>
        <w:t>ПАО </w:t>
      </w:r>
      <w:r w:rsidR="005F3979" w:rsidRPr="001877C5">
        <w:rPr>
          <w:sz w:val="28"/>
          <w:szCs w:val="28"/>
        </w:rPr>
        <w:t>«</w:t>
      </w:r>
      <w:r w:rsidR="00BD22B0" w:rsidRPr="001877C5">
        <w:rPr>
          <w:rFonts w:eastAsia="Calibri"/>
          <w:sz w:val="28"/>
          <w:szCs w:val="28"/>
        </w:rPr>
        <w:t>Нижнекамскнефтехим</w:t>
      </w:r>
      <w:r w:rsidR="005F3979" w:rsidRPr="001877C5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="00107112">
        <w:rPr>
          <w:sz w:val="28"/>
          <w:szCs w:val="28"/>
        </w:rPr>
        <w:br/>
      </w:r>
      <w:r>
        <w:rPr>
          <w:sz w:val="28"/>
          <w:szCs w:val="28"/>
        </w:rPr>
        <w:t>на 2026 год</w:t>
      </w:r>
      <w:r w:rsidR="00577806" w:rsidRPr="001877C5">
        <w:rPr>
          <w:sz w:val="28"/>
          <w:szCs w:val="28"/>
        </w:rPr>
        <w:t xml:space="preserve">, </w:t>
      </w:r>
      <w:r w:rsidRPr="001877C5">
        <w:rPr>
          <w:sz w:val="28"/>
          <w:szCs w:val="28"/>
        </w:rPr>
        <w:t>установленные постановлением Государственного комитета Республи</w:t>
      </w:r>
      <w:r>
        <w:rPr>
          <w:sz w:val="28"/>
          <w:szCs w:val="28"/>
        </w:rPr>
        <w:t>ки Татарстан по тарифам от 17.12.2024</w:t>
      </w:r>
      <w:r w:rsidRPr="001877C5">
        <w:rPr>
          <w:sz w:val="28"/>
          <w:szCs w:val="28"/>
        </w:rPr>
        <w:t xml:space="preserve"> № </w:t>
      </w:r>
      <w:r w:rsidRPr="001877C5">
        <w:rPr>
          <w:bCs/>
          <w:sz w:val="28"/>
          <w:szCs w:val="28"/>
        </w:rPr>
        <w:t>536-120/кс-2024</w:t>
      </w:r>
      <w:r w:rsidRPr="001877C5">
        <w:rPr>
          <w:sz w:val="28"/>
          <w:szCs w:val="28"/>
        </w:rPr>
        <w:t xml:space="preserve"> </w:t>
      </w:r>
      <w:r w:rsidR="00107112">
        <w:rPr>
          <w:sz w:val="28"/>
          <w:szCs w:val="28"/>
        </w:rPr>
        <w:br/>
      </w:r>
      <w:r w:rsidRPr="001877C5">
        <w:rPr>
          <w:sz w:val="28"/>
          <w:szCs w:val="28"/>
        </w:rPr>
        <w:t>«</w:t>
      </w:r>
      <w:r w:rsidR="00107112" w:rsidRPr="00246A03">
        <w:rPr>
          <w:rFonts w:eastAsia="Calibri"/>
          <w:sz w:val="28"/>
          <w:szCs w:val="28"/>
        </w:rPr>
        <w:t xml:space="preserve">Об установлении тарифов на </w:t>
      </w:r>
      <w:r w:rsidR="00107112">
        <w:rPr>
          <w:rFonts w:eastAsia="Calibri"/>
          <w:sz w:val="28"/>
          <w:szCs w:val="28"/>
        </w:rPr>
        <w:t>водоотведение (производственные сточные воды)</w:t>
      </w:r>
      <w:r w:rsidR="00107112" w:rsidRPr="00246A03">
        <w:rPr>
          <w:rFonts w:eastAsia="Calibri"/>
          <w:sz w:val="28"/>
          <w:szCs w:val="28"/>
        </w:rPr>
        <w:t xml:space="preserve"> </w:t>
      </w:r>
      <w:r w:rsidR="00107112">
        <w:rPr>
          <w:rFonts w:eastAsia="Calibri"/>
          <w:sz w:val="28"/>
          <w:szCs w:val="28"/>
        </w:rPr>
        <w:br/>
      </w:r>
      <w:r w:rsidR="00107112" w:rsidRPr="00246A03">
        <w:rPr>
          <w:rFonts w:eastAsia="Calibri"/>
          <w:sz w:val="28"/>
          <w:szCs w:val="28"/>
        </w:rPr>
        <w:t xml:space="preserve">для </w:t>
      </w:r>
      <w:r w:rsidR="00107112" w:rsidRPr="00576F3A">
        <w:rPr>
          <w:rFonts w:eastAsia="Calibri"/>
          <w:sz w:val="28"/>
          <w:szCs w:val="28"/>
        </w:rPr>
        <w:t>Публичного акционерного общества «Нижнекамскнефтехим»</w:t>
      </w:r>
      <w:r w:rsidR="00107112">
        <w:rPr>
          <w:rFonts w:eastAsia="Calibri"/>
          <w:sz w:val="28"/>
          <w:szCs w:val="28"/>
        </w:rPr>
        <w:t xml:space="preserve"> Нижнекамского </w:t>
      </w:r>
      <w:r w:rsidR="00107112">
        <w:rPr>
          <w:rFonts w:eastAsia="Calibri"/>
          <w:sz w:val="28"/>
          <w:szCs w:val="28"/>
        </w:rPr>
        <w:lastRenderedPageBreak/>
        <w:t>муниципального района на 2025 – 2027 годы</w:t>
      </w:r>
      <w:r w:rsidRPr="001877C5">
        <w:rPr>
          <w:sz w:val="28"/>
          <w:szCs w:val="28"/>
        </w:rPr>
        <w:t>», изложив приложение 2 в новой редакции (прилагается).</w:t>
      </w:r>
      <w:r w:rsidR="00107112" w:rsidRPr="00107112">
        <w:rPr>
          <w:sz w:val="28"/>
          <w:szCs w:val="28"/>
        </w:rPr>
        <w:t xml:space="preserve"> </w:t>
      </w:r>
    </w:p>
    <w:p w:rsidR="00107112" w:rsidRDefault="00107112" w:rsidP="0010711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77AE9">
        <w:rPr>
          <w:sz w:val="28"/>
          <w:szCs w:val="28"/>
        </w:rPr>
        <w:t xml:space="preserve">Тарифы, </w:t>
      </w:r>
      <w:r w:rsidRPr="00107112">
        <w:rPr>
          <w:sz w:val="28"/>
          <w:szCs w:val="28"/>
        </w:rPr>
        <w:t>скорректированные пунктом 1 настоящего постановления</w:t>
      </w:r>
      <w:r>
        <w:rPr>
          <w:sz w:val="28"/>
          <w:szCs w:val="28"/>
        </w:rPr>
        <w:t>, действуют с 1 января 2026 года по 31 декабря 2026</w:t>
      </w:r>
      <w:r w:rsidRPr="00577AE9">
        <w:rPr>
          <w:sz w:val="28"/>
          <w:szCs w:val="28"/>
        </w:rPr>
        <w:t xml:space="preserve"> года.</w:t>
      </w:r>
    </w:p>
    <w:p w:rsidR="00137341" w:rsidRPr="00107112" w:rsidRDefault="00107112" w:rsidP="0010711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07112">
        <w:rPr>
          <w:sz w:val="28"/>
          <w:szCs w:val="28"/>
        </w:rPr>
        <w:t>Скорректировать производственную программу</w:t>
      </w:r>
      <w:r w:rsidR="00245B0C">
        <w:rPr>
          <w:sz w:val="28"/>
          <w:szCs w:val="28"/>
        </w:rPr>
        <w:t xml:space="preserve"> </w:t>
      </w:r>
      <w:r w:rsidR="00245B0C">
        <w:rPr>
          <w:sz w:val="28"/>
          <w:szCs w:val="28"/>
        </w:rPr>
        <w:br/>
      </w:r>
      <w:r w:rsidRPr="00107112">
        <w:rPr>
          <w:sz w:val="28"/>
          <w:szCs w:val="28"/>
        </w:rPr>
        <w:t xml:space="preserve">для </w:t>
      </w:r>
      <w:r w:rsidR="00BD22B0" w:rsidRPr="00107112">
        <w:rPr>
          <w:sz w:val="28"/>
          <w:szCs w:val="28"/>
        </w:rPr>
        <w:t>ПАО </w:t>
      </w:r>
      <w:r w:rsidR="005F3979" w:rsidRPr="00107112">
        <w:rPr>
          <w:sz w:val="28"/>
          <w:szCs w:val="28"/>
        </w:rPr>
        <w:t>«</w:t>
      </w:r>
      <w:r w:rsidR="00BD22B0" w:rsidRPr="00107112">
        <w:rPr>
          <w:sz w:val="28"/>
          <w:szCs w:val="28"/>
        </w:rPr>
        <w:t>Нижнекамскнефтехим</w:t>
      </w:r>
      <w:r w:rsidR="005F3979" w:rsidRPr="00107112">
        <w:rPr>
          <w:sz w:val="28"/>
          <w:szCs w:val="28"/>
        </w:rPr>
        <w:t>»</w:t>
      </w:r>
      <w:r w:rsidRPr="00107112">
        <w:rPr>
          <w:sz w:val="28"/>
          <w:szCs w:val="28"/>
        </w:rPr>
        <w:t xml:space="preserve"> в сфере водоотведения на 2026 год, </w:t>
      </w:r>
      <w:r>
        <w:rPr>
          <w:sz w:val="28"/>
          <w:szCs w:val="28"/>
        </w:rPr>
        <w:t>утвержденную</w:t>
      </w:r>
      <w:r w:rsidRPr="00107112">
        <w:rPr>
          <w:sz w:val="28"/>
          <w:szCs w:val="28"/>
        </w:rPr>
        <w:t xml:space="preserve"> постановлением Государственного комитета Республики Татарстан по тарифам от 17.12.2024 № </w:t>
      </w:r>
      <w:r w:rsidRPr="00107112">
        <w:rPr>
          <w:bCs/>
          <w:sz w:val="28"/>
          <w:szCs w:val="28"/>
        </w:rPr>
        <w:t>536-120/кс-2024</w:t>
      </w:r>
      <w:r w:rsidRPr="00107112">
        <w:rPr>
          <w:sz w:val="28"/>
          <w:szCs w:val="28"/>
        </w:rPr>
        <w:t>, изложив приложение 4 в новой редакции (прилагается).</w:t>
      </w:r>
    </w:p>
    <w:p w:rsidR="00AE5CBC" w:rsidRDefault="008B5E94" w:rsidP="006A5C2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F85D10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F85D10" w:rsidRDefault="008B5E94" w:rsidP="001412EF">
      <w:pPr>
        <w:ind w:firstLine="709"/>
        <w:jc w:val="both"/>
        <w:rPr>
          <w:sz w:val="28"/>
          <w:szCs w:val="28"/>
        </w:rPr>
      </w:pPr>
    </w:p>
    <w:p w:rsidR="006A5C22" w:rsidRPr="006A5C22" w:rsidRDefault="00107112" w:rsidP="006A5C22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107112">
        <w:rPr>
          <w:sz w:val="28"/>
          <w:szCs w:val="28"/>
        </w:rPr>
        <w:t>Р.В. Гайнутдино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6A5C22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65E81" w:rsidRPr="00665E81" w:rsidRDefault="00665E81" w:rsidP="00665E8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665E81">
        <w:lastRenderedPageBreak/>
        <w:t>Приложение 2 к постановлению</w:t>
      </w:r>
    </w:p>
    <w:p w:rsidR="00665E81" w:rsidRPr="00665E81" w:rsidRDefault="00665E81" w:rsidP="00665E8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665E81">
        <w:t xml:space="preserve">Государственного комитета </w:t>
      </w:r>
    </w:p>
    <w:p w:rsidR="00665E81" w:rsidRPr="00665E81" w:rsidRDefault="00665E81" w:rsidP="00665E8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665E81">
        <w:t>Республики Татарстан по тарифам</w:t>
      </w:r>
    </w:p>
    <w:p w:rsidR="00665E81" w:rsidRPr="00665E81" w:rsidRDefault="00665E81" w:rsidP="00665E8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665E81">
        <w:t xml:space="preserve">от </w:t>
      </w:r>
      <w:r>
        <w:rPr>
          <w:u w:val="single"/>
        </w:rPr>
        <w:t>17</w:t>
      </w:r>
      <w:r w:rsidRPr="00665E81">
        <w:rPr>
          <w:u w:val="single"/>
        </w:rPr>
        <w:t>.12.202</w:t>
      </w:r>
      <w:r>
        <w:rPr>
          <w:u w:val="single"/>
        </w:rPr>
        <w:t>4</w:t>
      </w:r>
      <w:r w:rsidRPr="00665E81">
        <w:t xml:space="preserve"> № </w:t>
      </w:r>
      <w:r w:rsidRPr="00665E81">
        <w:rPr>
          <w:bCs/>
          <w:u w:val="single"/>
        </w:rPr>
        <w:t>536-120/кс-2024</w:t>
      </w:r>
      <w:r w:rsidRPr="00665E81">
        <w:t xml:space="preserve"> </w:t>
      </w:r>
    </w:p>
    <w:p w:rsidR="00665E81" w:rsidRPr="00665E81" w:rsidRDefault="00665E81" w:rsidP="00665E8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665E81">
        <w:t xml:space="preserve">(в редакции постановления </w:t>
      </w:r>
      <w:r w:rsidRPr="00665E81">
        <w:br/>
        <w:t>Государственного комитета</w:t>
      </w:r>
    </w:p>
    <w:p w:rsidR="00665E81" w:rsidRDefault="00665E81" w:rsidP="00665E8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665E81">
        <w:t>Республики Татарстан по тарифам</w:t>
      </w:r>
    </w:p>
    <w:p w:rsidR="00293327" w:rsidRDefault="00665E81" w:rsidP="00665E81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665E81">
        <w:t>от ________</w:t>
      </w:r>
      <w:r w:rsidR="00EA476A">
        <w:t>__</w:t>
      </w:r>
      <w:r w:rsidRPr="00665E81">
        <w:t>__ № _________________)</w:t>
      </w:r>
    </w:p>
    <w:p w:rsidR="00293327" w:rsidRPr="00293327" w:rsidRDefault="00293327" w:rsidP="00293327">
      <w:pPr>
        <w:rPr>
          <w:sz w:val="28"/>
        </w:rPr>
      </w:pPr>
    </w:p>
    <w:p w:rsidR="00293327" w:rsidRPr="00293327" w:rsidRDefault="00293327" w:rsidP="00293327">
      <w:pPr>
        <w:rPr>
          <w:sz w:val="28"/>
        </w:rPr>
      </w:pPr>
    </w:p>
    <w:p w:rsidR="00293327" w:rsidRDefault="00293327" w:rsidP="00293327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bCs/>
          <w:sz w:val="28"/>
        </w:rPr>
      </w:pPr>
      <w:r w:rsidRPr="0094357C">
        <w:rPr>
          <w:bCs/>
          <w:sz w:val="28"/>
        </w:rPr>
        <w:t xml:space="preserve">Тарифы </w:t>
      </w:r>
      <w:r w:rsidRPr="00293327">
        <w:rPr>
          <w:bCs/>
          <w:sz w:val="28"/>
        </w:rPr>
        <w:t>на водоотведение (производственные сточные воды) для ПАО «Нижнекамскнефтехим»</w:t>
      </w:r>
      <w:r w:rsidRPr="0094357C">
        <w:rPr>
          <w:bCs/>
          <w:sz w:val="28"/>
        </w:rPr>
        <w:t xml:space="preserve">, </w:t>
      </w:r>
      <w:r>
        <w:rPr>
          <w:bCs/>
          <w:sz w:val="28"/>
        </w:rPr>
        <w:br/>
      </w:r>
      <w:r w:rsidRPr="0094357C">
        <w:rPr>
          <w:bCs/>
          <w:sz w:val="28"/>
        </w:rPr>
        <w:t xml:space="preserve">осуществляющего </w:t>
      </w:r>
      <w:r>
        <w:rPr>
          <w:bCs/>
          <w:sz w:val="28"/>
        </w:rPr>
        <w:t>и водоотведение</w:t>
      </w:r>
      <w:r w:rsidRPr="0094357C">
        <w:rPr>
          <w:bCs/>
          <w:sz w:val="28"/>
        </w:rPr>
        <w:t>, на 2026 – 2027</w:t>
      </w:r>
      <w:r>
        <w:rPr>
          <w:bCs/>
          <w:sz w:val="28"/>
          <w:vertAlign w:val="superscript"/>
        </w:rPr>
        <w:t xml:space="preserve"> </w:t>
      </w:r>
      <w:r w:rsidRPr="0094357C">
        <w:rPr>
          <w:bCs/>
          <w:sz w:val="28"/>
        </w:rPr>
        <w:t>годы с календарной разбивкой</w:t>
      </w:r>
    </w:p>
    <w:p w:rsidR="00293327" w:rsidRDefault="00293327" w:rsidP="00293327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bCs/>
          <w:sz w:val="28"/>
        </w:rPr>
      </w:pPr>
    </w:p>
    <w:p w:rsidR="00293327" w:rsidRDefault="00293327" w:rsidP="00293327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6990"/>
        <w:gridCol w:w="2936"/>
        <w:gridCol w:w="4539"/>
      </w:tblGrid>
      <w:tr w:rsidR="00135F4A" w:rsidRPr="00293327" w:rsidTr="00135F4A">
        <w:trPr>
          <w:trHeight w:val="93"/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4A" w:rsidRPr="00293327" w:rsidRDefault="00135F4A" w:rsidP="00220302">
            <w:pPr>
              <w:jc w:val="center"/>
              <w:rPr>
                <w:szCs w:val="28"/>
                <w:lang w:val="en-US"/>
              </w:rPr>
            </w:pPr>
            <w:r w:rsidRPr="00293327">
              <w:rPr>
                <w:szCs w:val="28"/>
              </w:rPr>
              <w:t>№</w:t>
            </w:r>
          </w:p>
          <w:p w:rsidR="00135F4A" w:rsidRPr="00293327" w:rsidRDefault="00135F4A" w:rsidP="00220302">
            <w:pPr>
              <w:jc w:val="center"/>
              <w:rPr>
                <w:szCs w:val="28"/>
              </w:rPr>
            </w:pPr>
            <w:r w:rsidRPr="00293327">
              <w:rPr>
                <w:szCs w:val="28"/>
              </w:rPr>
              <w:t>п/п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4A" w:rsidRPr="00293327" w:rsidRDefault="00135F4A" w:rsidP="00220302">
            <w:pPr>
              <w:jc w:val="center"/>
              <w:rPr>
                <w:szCs w:val="28"/>
              </w:rPr>
            </w:pPr>
            <w:r w:rsidRPr="00293327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135F4A" w:rsidRPr="00293327" w:rsidRDefault="00135F4A" w:rsidP="00220302">
            <w:pPr>
              <w:ind w:right="-155"/>
              <w:jc w:val="center"/>
              <w:rPr>
                <w:bCs/>
                <w:szCs w:val="28"/>
              </w:rPr>
            </w:pPr>
            <w:r w:rsidRPr="00293327">
              <w:rPr>
                <w:bCs/>
                <w:szCs w:val="28"/>
              </w:rPr>
              <w:t>Период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F4A" w:rsidRDefault="00135F4A" w:rsidP="00135F4A">
            <w:pPr>
              <w:ind w:left="32" w:right="62"/>
              <w:jc w:val="center"/>
              <w:rPr>
                <w:szCs w:val="28"/>
              </w:rPr>
            </w:pPr>
            <w:r w:rsidRPr="00293327">
              <w:rPr>
                <w:szCs w:val="28"/>
              </w:rPr>
              <w:t>Тариф на</w:t>
            </w:r>
            <w:r>
              <w:rPr>
                <w:szCs w:val="28"/>
              </w:rPr>
              <w:t xml:space="preserve"> в</w:t>
            </w:r>
            <w:r w:rsidRPr="00293327">
              <w:rPr>
                <w:szCs w:val="28"/>
              </w:rPr>
              <w:t>одоотведение</w:t>
            </w:r>
          </w:p>
          <w:p w:rsidR="00135F4A" w:rsidRPr="00293327" w:rsidRDefault="00135F4A" w:rsidP="00220302">
            <w:pPr>
              <w:ind w:left="32" w:right="62"/>
              <w:jc w:val="center"/>
              <w:rPr>
                <w:szCs w:val="28"/>
              </w:rPr>
            </w:pPr>
            <w:r>
              <w:t>(</w:t>
            </w:r>
            <w:r w:rsidRPr="006A5C22">
              <w:rPr>
                <w:bCs/>
              </w:rPr>
              <w:t>производственные сточные воды</w:t>
            </w:r>
            <w:r>
              <w:t>)</w:t>
            </w:r>
          </w:p>
          <w:p w:rsidR="00135F4A" w:rsidRPr="00293327" w:rsidRDefault="00135F4A" w:rsidP="00220302">
            <w:pPr>
              <w:ind w:left="32" w:right="62"/>
              <w:jc w:val="center"/>
              <w:rPr>
                <w:szCs w:val="28"/>
              </w:rPr>
            </w:pPr>
            <w:r w:rsidRPr="00293327">
              <w:rPr>
                <w:szCs w:val="28"/>
              </w:rPr>
              <w:t>(одноставочный),</w:t>
            </w:r>
          </w:p>
          <w:p w:rsidR="00135F4A" w:rsidRPr="00293327" w:rsidRDefault="00135F4A" w:rsidP="00220302">
            <w:pPr>
              <w:ind w:left="32" w:right="62"/>
              <w:jc w:val="center"/>
              <w:rPr>
                <w:szCs w:val="28"/>
              </w:rPr>
            </w:pPr>
            <w:r w:rsidRPr="00293327">
              <w:rPr>
                <w:szCs w:val="28"/>
              </w:rPr>
              <w:t>руб./куб.м</w:t>
            </w:r>
          </w:p>
        </w:tc>
      </w:tr>
      <w:tr w:rsidR="00135F4A" w:rsidRPr="00293327" w:rsidTr="00135F4A">
        <w:trPr>
          <w:trHeight w:val="93"/>
          <w:tblHeader/>
          <w:jc w:val="center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4A" w:rsidRPr="00293327" w:rsidRDefault="00135F4A" w:rsidP="00293327">
            <w:pPr>
              <w:jc w:val="center"/>
              <w:rPr>
                <w:szCs w:val="28"/>
              </w:rPr>
            </w:pPr>
          </w:p>
        </w:tc>
        <w:tc>
          <w:tcPr>
            <w:tcW w:w="22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4A" w:rsidRPr="00B4462A" w:rsidRDefault="00135F4A" w:rsidP="00293327">
            <w:r>
              <w:rPr>
                <w:bCs/>
                <w:color w:val="000000"/>
              </w:rPr>
              <w:t xml:space="preserve">Нижнекамский </w:t>
            </w:r>
            <w:r w:rsidRPr="00B4462A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</w:tcPr>
          <w:p w:rsidR="00135F4A" w:rsidRPr="00293327" w:rsidRDefault="00135F4A" w:rsidP="00293327">
            <w:pPr>
              <w:jc w:val="center"/>
              <w:rPr>
                <w:szCs w:val="2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F4A" w:rsidRPr="00293327" w:rsidRDefault="00135F4A" w:rsidP="00293327">
            <w:pPr>
              <w:jc w:val="center"/>
              <w:rPr>
                <w:szCs w:val="28"/>
              </w:rPr>
            </w:pPr>
          </w:p>
        </w:tc>
      </w:tr>
      <w:tr w:rsidR="00665E81" w:rsidRPr="00293327" w:rsidTr="000F0FE0">
        <w:trPr>
          <w:trHeight w:val="93"/>
          <w:tblHeader/>
          <w:jc w:val="center"/>
        </w:trPr>
        <w:tc>
          <w:tcPr>
            <w:tcW w:w="2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81" w:rsidRPr="00293327" w:rsidRDefault="00665E81" w:rsidP="00665E81">
            <w:pPr>
              <w:jc w:val="center"/>
              <w:rPr>
                <w:szCs w:val="28"/>
              </w:rPr>
            </w:pPr>
            <w:r w:rsidRPr="00293327">
              <w:rPr>
                <w:szCs w:val="28"/>
              </w:rPr>
              <w:t>1</w:t>
            </w:r>
          </w:p>
        </w:tc>
        <w:tc>
          <w:tcPr>
            <w:tcW w:w="22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81" w:rsidRPr="00B4462A" w:rsidRDefault="00665E81" w:rsidP="00665E81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t>ПАО</w:t>
            </w:r>
            <w:r w:rsidRPr="002A7381">
              <w:t xml:space="preserve"> «Нижнекамскнефтехим»</w:t>
            </w:r>
            <w:r>
              <w:t xml:space="preserve"> </w:t>
            </w:r>
            <w:r w:rsidRPr="002A7381">
              <w:t>(тарифы указаны без учета НДС)</w:t>
            </w:r>
          </w:p>
        </w:tc>
        <w:tc>
          <w:tcPr>
            <w:tcW w:w="956" w:type="pct"/>
            <w:vAlign w:val="center"/>
          </w:tcPr>
          <w:p w:rsidR="00665E81" w:rsidRPr="00665E81" w:rsidRDefault="00665E81" w:rsidP="00665E81">
            <w:pPr>
              <w:jc w:val="center"/>
              <w:rPr>
                <w:szCs w:val="28"/>
              </w:rPr>
            </w:pPr>
            <w:r w:rsidRPr="00665E81">
              <w:rPr>
                <w:szCs w:val="28"/>
              </w:rPr>
              <w:t xml:space="preserve">с 01.01.2026 </w:t>
            </w:r>
            <w:r>
              <w:rPr>
                <w:szCs w:val="28"/>
              </w:rPr>
              <w:br/>
            </w:r>
            <w:r w:rsidRPr="00665E81">
              <w:rPr>
                <w:szCs w:val="28"/>
              </w:rPr>
              <w:t>по 30.09.2026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81" w:rsidRPr="00293327" w:rsidRDefault="00114CB0" w:rsidP="00665E81">
            <w:pPr>
              <w:jc w:val="center"/>
              <w:rPr>
                <w:szCs w:val="28"/>
              </w:rPr>
            </w:pPr>
            <w:r w:rsidRPr="00114CB0">
              <w:rPr>
                <w:szCs w:val="28"/>
              </w:rPr>
              <w:t>12,78</w:t>
            </w:r>
          </w:p>
        </w:tc>
      </w:tr>
      <w:tr w:rsidR="00665E81" w:rsidRPr="00293327" w:rsidTr="000F0FE0">
        <w:trPr>
          <w:trHeight w:val="93"/>
          <w:tblHeader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81" w:rsidRPr="00293327" w:rsidRDefault="00665E81" w:rsidP="00665E81">
            <w:pPr>
              <w:jc w:val="center"/>
              <w:rPr>
                <w:szCs w:val="28"/>
              </w:rPr>
            </w:pP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81" w:rsidRPr="00293327" w:rsidRDefault="00665E81" w:rsidP="00665E81">
            <w:pPr>
              <w:rPr>
                <w:szCs w:val="28"/>
              </w:rPr>
            </w:pPr>
          </w:p>
        </w:tc>
        <w:tc>
          <w:tcPr>
            <w:tcW w:w="956" w:type="pct"/>
            <w:vAlign w:val="center"/>
          </w:tcPr>
          <w:p w:rsidR="00665E81" w:rsidRPr="00665E81" w:rsidRDefault="00665E81" w:rsidP="00665E81">
            <w:pPr>
              <w:jc w:val="center"/>
              <w:rPr>
                <w:szCs w:val="28"/>
              </w:rPr>
            </w:pPr>
            <w:r w:rsidRPr="00665E81">
              <w:rPr>
                <w:szCs w:val="28"/>
              </w:rPr>
              <w:t xml:space="preserve">с 01.10.2026 </w:t>
            </w:r>
            <w:r>
              <w:rPr>
                <w:szCs w:val="28"/>
              </w:rPr>
              <w:br/>
            </w:r>
            <w:r w:rsidRPr="00665E81">
              <w:rPr>
                <w:szCs w:val="28"/>
              </w:rPr>
              <w:t>по 31.12.2026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81" w:rsidRPr="00293327" w:rsidRDefault="00114CB0" w:rsidP="00665E81">
            <w:pPr>
              <w:jc w:val="center"/>
              <w:rPr>
                <w:szCs w:val="28"/>
              </w:rPr>
            </w:pPr>
            <w:r w:rsidRPr="00114CB0">
              <w:rPr>
                <w:szCs w:val="28"/>
              </w:rPr>
              <w:t>12,78</w:t>
            </w:r>
          </w:p>
        </w:tc>
      </w:tr>
      <w:tr w:rsidR="00665E81" w:rsidRPr="00293327" w:rsidTr="00135F4A">
        <w:trPr>
          <w:trHeight w:val="93"/>
          <w:tblHeader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81" w:rsidRPr="00293327" w:rsidRDefault="00665E81" w:rsidP="00665E81">
            <w:pPr>
              <w:jc w:val="center"/>
              <w:rPr>
                <w:szCs w:val="28"/>
              </w:rPr>
            </w:pP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81" w:rsidRPr="00293327" w:rsidRDefault="00665E81" w:rsidP="00665E81">
            <w:pPr>
              <w:rPr>
                <w:szCs w:val="28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:rsidR="00665E81" w:rsidRPr="00293327" w:rsidRDefault="00665E81" w:rsidP="00665E81">
            <w:pPr>
              <w:jc w:val="center"/>
              <w:rPr>
                <w:szCs w:val="28"/>
              </w:rPr>
            </w:pPr>
            <w:r w:rsidRPr="00293327">
              <w:rPr>
                <w:szCs w:val="28"/>
              </w:rPr>
              <w:t>с 01.01.2027</w:t>
            </w:r>
          </w:p>
          <w:p w:rsidR="00665E81" w:rsidRPr="00293327" w:rsidRDefault="00665E81" w:rsidP="00665E81">
            <w:pPr>
              <w:jc w:val="center"/>
              <w:rPr>
                <w:szCs w:val="28"/>
              </w:rPr>
            </w:pPr>
            <w:r w:rsidRPr="00293327">
              <w:rPr>
                <w:szCs w:val="28"/>
              </w:rPr>
              <w:t>по 30.06.2027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81" w:rsidRPr="00293327" w:rsidRDefault="00665E81" w:rsidP="00665E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75</w:t>
            </w:r>
          </w:p>
        </w:tc>
      </w:tr>
      <w:tr w:rsidR="00665E81" w:rsidRPr="00293327" w:rsidTr="00135F4A">
        <w:trPr>
          <w:trHeight w:val="93"/>
          <w:tblHeader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81" w:rsidRPr="00293327" w:rsidRDefault="00665E81" w:rsidP="00665E81">
            <w:pPr>
              <w:jc w:val="center"/>
              <w:rPr>
                <w:szCs w:val="28"/>
              </w:rPr>
            </w:pP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81" w:rsidRPr="00293327" w:rsidRDefault="00665E81" w:rsidP="00665E81">
            <w:pPr>
              <w:rPr>
                <w:szCs w:val="28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:rsidR="00665E81" w:rsidRPr="00293327" w:rsidRDefault="00665E81" w:rsidP="00665E81">
            <w:pPr>
              <w:jc w:val="center"/>
              <w:rPr>
                <w:szCs w:val="28"/>
              </w:rPr>
            </w:pPr>
            <w:r w:rsidRPr="00293327">
              <w:rPr>
                <w:szCs w:val="28"/>
              </w:rPr>
              <w:t>с 01.07.2027</w:t>
            </w:r>
          </w:p>
          <w:p w:rsidR="00665E81" w:rsidRPr="00293327" w:rsidRDefault="00665E81" w:rsidP="00665E81">
            <w:pPr>
              <w:jc w:val="center"/>
              <w:rPr>
                <w:szCs w:val="28"/>
              </w:rPr>
            </w:pPr>
            <w:r w:rsidRPr="00293327">
              <w:rPr>
                <w:szCs w:val="28"/>
              </w:rPr>
              <w:t>по 31.12.2027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81" w:rsidRPr="00293327" w:rsidRDefault="00665E81" w:rsidP="00665E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71</w:t>
            </w:r>
          </w:p>
        </w:tc>
      </w:tr>
    </w:tbl>
    <w:p w:rsidR="00293327" w:rsidRDefault="00293327" w:rsidP="00293327">
      <w:pPr>
        <w:ind w:right="140"/>
        <w:rPr>
          <w:sz w:val="28"/>
          <w:szCs w:val="28"/>
        </w:rPr>
      </w:pPr>
    </w:p>
    <w:p w:rsidR="00293327" w:rsidRDefault="00293327" w:rsidP="00293327">
      <w:pPr>
        <w:ind w:right="140"/>
        <w:rPr>
          <w:sz w:val="28"/>
          <w:szCs w:val="28"/>
        </w:rPr>
      </w:pPr>
    </w:p>
    <w:p w:rsidR="00293327" w:rsidRPr="0061494B" w:rsidRDefault="00293327" w:rsidP="00293327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293327" w:rsidRPr="0061494B" w:rsidRDefault="00293327" w:rsidP="00293327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293327" w:rsidRDefault="00293327" w:rsidP="00293327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:rsidR="00665E81" w:rsidRPr="00665E81" w:rsidRDefault="00665E81" w:rsidP="00665E8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lastRenderedPageBreak/>
        <w:t>Приложение 4</w:t>
      </w:r>
      <w:r w:rsidRPr="00665E81">
        <w:t xml:space="preserve"> к постановлению</w:t>
      </w:r>
    </w:p>
    <w:p w:rsidR="00665E81" w:rsidRPr="00665E81" w:rsidRDefault="00665E81" w:rsidP="00665E8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665E81">
        <w:t xml:space="preserve">Государственного комитета </w:t>
      </w:r>
    </w:p>
    <w:p w:rsidR="00665E81" w:rsidRPr="00665E81" w:rsidRDefault="00665E81" w:rsidP="00665E8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665E81">
        <w:t>Республики Татарстан по тарифам</w:t>
      </w:r>
    </w:p>
    <w:p w:rsidR="00665E81" w:rsidRPr="00665E81" w:rsidRDefault="00665E81" w:rsidP="00665E8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665E81">
        <w:t xml:space="preserve">от </w:t>
      </w:r>
      <w:r w:rsidRPr="00665E81">
        <w:rPr>
          <w:u w:val="single"/>
        </w:rPr>
        <w:t>17.12.2024</w:t>
      </w:r>
      <w:r w:rsidRPr="00665E81">
        <w:t xml:space="preserve"> № </w:t>
      </w:r>
      <w:r w:rsidRPr="00665E81">
        <w:rPr>
          <w:bCs/>
          <w:u w:val="single"/>
        </w:rPr>
        <w:t>536-120/кс-2024</w:t>
      </w:r>
      <w:r w:rsidRPr="00665E81">
        <w:t xml:space="preserve"> </w:t>
      </w:r>
    </w:p>
    <w:p w:rsidR="00665E81" w:rsidRPr="00665E81" w:rsidRDefault="00665E81" w:rsidP="00665E8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665E81">
        <w:t xml:space="preserve">(в редакции постановления </w:t>
      </w:r>
      <w:r w:rsidRPr="00665E81">
        <w:br/>
        <w:t>Государственного комитета</w:t>
      </w:r>
    </w:p>
    <w:p w:rsidR="00665E81" w:rsidRPr="00665E81" w:rsidRDefault="00665E81" w:rsidP="00665E8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665E81">
        <w:t>Республики Татарстан по тарифам</w:t>
      </w:r>
    </w:p>
    <w:p w:rsidR="00220302" w:rsidRDefault="00665E81" w:rsidP="00665E8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665E81">
        <w:t>от _____</w:t>
      </w:r>
      <w:r w:rsidR="00EA476A">
        <w:t>__</w:t>
      </w:r>
      <w:r w:rsidRPr="00665E81">
        <w:t>_____ № __________________)</w:t>
      </w:r>
    </w:p>
    <w:p w:rsidR="00220302" w:rsidRPr="00085E9A" w:rsidRDefault="00220302" w:rsidP="00220302">
      <w:pPr>
        <w:rPr>
          <w:sz w:val="28"/>
        </w:rPr>
      </w:pPr>
    </w:p>
    <w:p w:rsidR="00220302" w:rsidRPr="00085E9A" w:rsidRDefault="00220302" w:rsidP="00220302">
      <w:pPr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3073"/>
        <w:gridCol w:w="2259"/>
        <w:gridCol w:w="1566"/>
        <w:gridCol w:w="2130"/>
        <w:gridCol w:w="1701"/>
        <w:gridCol w:w="1656"/>
        <w:gridCol w:w="1678"/>
      </w:tblGrid>
      <w:tr w:rsidR="0092405F" w:rsidRPr="003572E0" w:rsidTr="001B369D">
        <w:trPr>
          <w:trHeight w:val="46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br w:type="page"/>
            </w: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92405F" w:rsidRPr="003572E0" w:rsidTr="001B369D">
        <w:trPr>
          <w:trHeight w:val="360"/>
          <w:jc w:val="center"/>
        </w:trPr>
        <w:tc>
          <w:tcPr>
            <w:tcW w:w="15350" w:type="dxa"/>
            <w:gridSpan w:val="8"/>
            <w:shd w:val="clear" w:color="auto" w:fill="auto"/>
            <w:noWrap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2405F" w:rsidRPr="00D75F1E" w:rsidTr="001B369D">
        <w:trPr>
          <w:trHeight w:val="315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92405F" w:rsidRPr="003572E0" w:rsidRDefault="0092405F" w:rsidP="00EE611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990" w:type="dxa"/>
            <w:gridSpan w:val="6"/>
            <w:shd w:val="clear" w:color="auto" w:fill="auto"/>
            <w:vAlign w:val="center"/>
            <w:hideMark/>
          </w:tcPr>
          <w:p w:rsidR="0092405F" w:rsidRPr="00D75F1E" w:rsidRDefault="0092405F" w:rsidP="001B369D">
            <w:pPr>
              <w:jc w:val="center"/>
              <w:rPr>
                <w:sz w:val="20"/>
              </w:rPr>
            </w:pPr>
            <w:r w:rsidRPr="0092405F">
              <w:rPr>
                <w:sz w:val="20"/>
              </w:rPr>
              <w:t>ПАО «Нижнекамскнефтехим»</w:t>
            </w:r>
          </w:p>
        </w:tc>
      </w:tr>
      <w:tr w:rsidR="0092405F" w:rsidRPr="000D2731" w:rsidTr="001B369D">
        <w:trPr>
          <w:trHeight w:val="315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90" w:type="dxa"/>
            <w:gridSpan w:val="6"/>
            <w:shd w:val="clear" w:color="auto" w:fill="auto"/>
            <w:vAlign w:val="center"/>
            <w:hideMark/>
          </w:tcPr>
          <w:p w:rsidR="0092405F" w:rsidRPr="000D2731" w:rsidRDefault="001B369D" w:rsidP="001B369D">
            <w:pPr>
              <w:jc w:val="center"/>
              <w:rPr>
                <w:sz w:val="20"/>
              </w:rPr>
            </w:pPr>
            <w:r w:rsidRPr="001B369D">
              <w:rPr>
                <w:sz w:val="20"/>
              </w:rPr>
              <w:t>423574, Республика Татарстан,  р-н Нижнекамский, г. Нижнекамск,  ул. Соболековская, зд. 23, офис 129</w:t>
            </w:r>
            <w:r w:rsidRPr="001B369D">
              <w:rPr>
                <w:sz w:val="20"/>
              </w:rPr>
              <w:tab/>
            </w:r>
            <w:r w:rsidRPr="001B369D">
              <w:rPr>
                <w:sz w:val="20"/>
              </w:rPr>
              <w:tab/>
            </w:r>
            <w:r w:rsidRPr="001B369D">
              <w:rPr>
                <w:sz w:val="20"/>
              </w:rPr>
              <w:tab/>
            </w:r>
          </w:p>
        </w:tc>
      </w:tr>
      <w:tr w:rsidR="0092405F" w:rsidRPr="003572E0" w:rsidTr="001B369D">
        <w:trPr>
          <w:trHeight w:val="315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92405F" w:rsidRPr="003572E0" w:rsidRDefault="0092405F" w:rsidP="00EE611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990" w:type="dxa"/>
            <w:gridSpan w:val="6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2405F" w:rsidRPr="003572E0" w:rsidTr="001B369D">
        <w:trPr>
          <w:trHeight w:val="315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90" w:type="dxa"/>
            <w:gridSpan w:val="6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20015, г. Казань, ул. Карла Маркса, д. 66</w:t>
            </w:r>
          </w:p>
        </w:tc>
      </w:tr>
      <w:tr w:rsidR="0092405F" w:rsidRPr="003572E0" w:rsidTr="001B369D">
        <w:trPr>
          <w:trHeight w:val="376"/>
          <w:jc w:val="center"/>
        </w:trPr>
        <w:tc>
          <w:tcPr>
            <w:tcW w:w="6619" w:type="dxa"/>
            <w:gridSpan w:val="3"/>
            <w:shd w:val="clear" w:color="auto" w:fill="auto"/>
            <w:vAlign w:val="center"/>
            <w:hideMark/>
          </w:tcPr>
          <w:p w:rsidR="0092405F" w:rsidRPr="003572E0" w:rsidRDefault="0092405F" w:rsidP="00EE611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3334" w:type="dxa"/>
            <w:gridSpan w:val="2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7</w:t>
            </w:r>
          </w:p>
        </w:tc>
      </w:tr>
      <w:tr w:rsidR="0092405F" w:rsidRPr="003572E0" w:rsidTr="001B369D">
        <w:trPr>
          <w:trHeight w:val="739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2405F" w:rsidRPr="003572E0" w:rsidTr="001B369D">
        <w:trPr>
          <w:trHeight w:val="1020"/>
          <w:jc w:val="center"/>
        </w:trPr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3"/>
            <w:vMerge w:val="restart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2405F" w:rsidRPr="003572E0" w:rsidTr="001B369D">
        <w:trPr>
          <w:trHeight w:val="360"/>
          <w:jc w:val="center"/>
        </w:trPr>
        <w:tc>
          <w:tcPr>
            <w:tcW w:w="1287" w:type="dxa"/>
            <w:vMerge/>
            <w:vAlign w:val="center"/>
            <w:hideMark/>
          </w:tcPr>
          <w:p w:rsidR="0092405F" w:rsidRPr="003572E0" w:rsidRDefault="0092405F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3"/>
            <w:vMerge/>
            <w:vAlign w:val="center"/>
            <w:hideMark/>
          </w:tcPr>
          <w:p w:rsidR="0092405F" w:rsidRPr="003572E0" w:rsidRDefault="0092405F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92405F" w:rsidRPr="003572E0" w:rsidRDefault="0092405F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92405F" w:rsidRPr="003572E0" w:rsidRDefault="0092405F" w:rsidP="001B36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:rsidR="0092405F" w:rsidRPr="003572E0" w:rsidRDefault="0092405F" w:rsidP="001B36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92405F" w:rsidRPr="003572E0" w:rsidTr="001B369D">
        <w:trPr>
          <w:trHeight w:val="22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92405F" w:rsidRPr="003572E0" w:rsidRDefault="0092405F" w:rsidP="00122A21">
            <w:pPr>
              <w:rPr>
                <w:sz w:val="20"/>
              </w:rPr>
            </w:pPr>
            <w:r w:rsidRPr="00122A21">
              <w:rPr>
                <w:sz w:val="20"/>
              </w:rPr>
              <w:t>1ВО - Тариф на водоотведение</w:t>
            </w:r>
            <w:r w:rsidR="00122A21">
              <w:rPr>
                <w:sz w:val="20"/>
              </w:rPr>
              <w:t xml:space="preserve"> - </w:t>
            </w:r>
            <w:r w:rsidR="001B369D" w:rsidRPr="00122A21">
              <w:rPr>
                <w:sz w:val="20"/>
              </w:rPr>
              <w:t>производственны</w:t>
            </w:r>
            <w:r w:rsidR="00122A21">
              <w:rPr>
                <w:sz w:val="20"/>
              </w:rPr>
              <w:t>х</w:t>
            </w:r>
            <w:r w:rsidR="001B369D" w:rsidRPr="00122A21">
              <w:rPr>
                <w:sz w:val="20"/>
              </w:rPr>
              <w:t xml:space="preserve"> сточны</w:t>
            </w:r>
            <w:r w:rsidR="00122A21">
              <w:rPr>
                <w:sz w:val="20"/>
              </w:rPr>
              <w:t>х</w:t>
            </w:r>
            <w:r w:rsidR="001B369D" w:rsidRPr="00122A21">
              <w:rPr>
                <w:sz w:val="20"/>
              </w:rPr>
              <w:t xml:space="preserve"> вод</w:t>
            </w:r>
          </w:p>
        </w:tc>
      </w:tr>
      <w:tr w:rsidR="001B369D" w:rsidRPr="000D2731" w:rsidTr="00122A21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B369D" w:rsidRPr="003572E0" w:rsidRDefault="001B369D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B369D" w:rsidRPr="003572E0" w:rsidRDefault="001B369D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B369D" w:rsidRPr="003572E0" w:rsidRDefault="001B369D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69D" w:rsidRPr="00122A21" w:rsidRDefault="001B369D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11 422,78</w:t>
            </w:r>
          </w:p>
        </w:tc>
        <w:tc>
          <w:tcPr>
            <w:tcW w:w="1656" w:type="dxa"/>
            <w:vAlign w:val="center"/>
          </w:tcPr>
          <w:p w:rsidR="001B369D" w:rsidRPr="00122A21" w:rsidRDefault="00114CB0" w:rsidP="00122A21">
            <w:pPr>
              <w:jc w:val="center"/>
              <w:rPr>
                <w:sz w:val="20"/>
              </w:rPr>
            </w:pPr>
            <w:r w:rsidRPr="00114CB0">
              <w:rPr>
                <w:sz w:val="20"/>
              </w:rPr>
              <w:t>11 885,29</w:t>
            </w:r>
          </w:p>
        </w:tc>
        <w:tc>
          <w:tcPr>
            <w:tcW w:w="1678" w:type="dxa"/>
            <w:vAlign w:val="center"/>
          </w:tcPr>
          <w:p w:rsidR="001B369D" w:rsidRPr="00122A21" w:rsidRDefault="001B369D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12 143,41</w:t>
            </w:r>
          </w:p>
        </w:tc>
      </w:tr>
      <w:tr w:rsidR="001B369D" w:rsidRPr="000D2731" w:rsidTr="00122A21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B369D" w:rsidRPr="003572E0" w:rsidRDefault="001B369D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B369D" w:rsidRPr="003572E0" w:rsidRDefault="001B369D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B369D" w:rsidRPr="003572E0" w:rsidRDefault="001B369D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69D" w:rsidRPr="00122A21" w:rsidRDefault="001B369D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13 711,45</w:t>
            </w:r>
          </w:p>
        </w:tc>
        <w:tc>
          <w:tcPr>
            <w:tcW w:w="1656" w:type="dxa"/>
            <w:vAlign w:val="center"/>
          </w:tcPr>
          <w:p w:rsidR="001B369D" w:rsidRPr="00122A21" w:rsidRDefault="00114CB0" w:rsidP="00122A21">
            <w:pPr>
              <w:jc w:val="center"/>
              <w:rPr>
                <w:sz w:val="20"/>
              </w:rPr>
            </w:pPr>
            <w:r w:rsidRPr="00114CB0">
              <w:rPr>
                <w:sz w:val="20"/>
              </w:rPr>
              <w:t>14 266,63</w:t>
            </w:r>
          </w:p>
        </w:tc>
        <w:tc>
          <w:tcPr>
            <w:tcW w:w="1678" w:type="dxa"/>
            <w:vAlign w:val="center"/>
          </w:tcPr>
          <w:p w:rsidR="001B369D" w:rsidRPr="00122A21" w:rsidRDefault="001B369D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14 576,46</w:t>
            </w:r>
          </w:p>
        </w:tc>
      </w:tr>
      <w:tr w:rsidR="001B369D" w:rsidRPr="000D2731" w:rsidTr="00122A21">
        <w:trPr>
          <w:trHeight w:val="5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B369D" w:rsidRPr="003572E0" w:rsidRDefault="001B369D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B369D" w:rsidRPr="003572E0" w:rsidRDefault="001B369D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B369D" w:rsidRPr="003572E0" w:rsidRDefault="001B369D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69D" w:rsidRPr="00122A21" w:rsidRDefault="001B369D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B369D" w:rsidRPr="00122A21" w:rsidRDefault="001B369D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B369D" w:rsidRPr="00122A21" w:rsidRDefault="001B369D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</w:tr>
      <w:tr w:rsidR="0092405F" w:rsidRPr="003572E0" w:rsidTr="001B369D">
        <w:trPr>
          <w:trHeight w:val="375"/>
          <w:jc w:val="center"/>
        </w:trPr>
        <w:tc>
          <w:tcPr>
            <w:tcW w:w="15350" w:type="dxa"/>
            <w:gridSpan w:val="8"/>
            <w:shd w:val="clear" w:color="auto" w:fill="auto"/>
            <w:noWrap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22A21" w:rsidRPr="00EC7D70" w:rsidTr="001B369D">
        <w:trPr>
          <w:trHeight w:val="300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122A21" w:rsidRPr="003572E0" w:rsidRDefault="00122A21" w:rsidP="00122A21">
            <w:pPr>
              <w:rPr>
                <w:sz w:val="20"/>
              </w:rPr>
            </w:pPr>
            <w:r w:rsidRPr="00122A21">
              <w:rPr>
                <w:sz w:val="20"/>
              </w:rPr>
              <w:lastRenderedPageBreak/>
              <w:t>1ВО - Тариф на водоотведение</w:t>
            </w:r>
            <w:r>
              <w:rPr>
                <w:sz w:val="20"/>
              </w:rPr>
              <w:t xml:space="preserve"> - </w:t>
            </w:r>
            <w:r w:rsidRPr="00122A21">
              <w:rPr>
                <w:sz w:val="20"/>
              </w:rPr>
              <w:t>производственны</w:t>
            </w:r>
            <w:r>
              <w:rPr>
                <w:sz w:val="20"/>
              </w:rPr>
              <w:t>х</w:t>
            </w:r>
            <w:r w:rsidRPr="00122A21">
              <w:rPr>
                <w:sz w:val="20"/>
              </w:rPr>
              <w:t xml:space="preserve"> сточны</w:t>
            </w:r>
            <w:r>
              <w:rPr>
                <w:sz w:val="20"/>
              </w:rPr>
              <w:t>х</w:t>
            </w:r>
            <w:r w:rsidRPr="00122A21">
              <w:rPr>
                <w:sz w:val="20"/>
              </w:rPr>
              <w:t xml:space="preserve"> вод</w:t>
            </w:r>
          </w:p>
        </w:tc>
      </w:tr>
      <w:tr w:rsidR="00122A21" w:rsidRPr="003572E0" w:rsidTr="001B369D">
        <w:trPr>
          <w:trHeight w:val="570"/>
          <w:jc w:val="center"/>
        </w:trPr>
        <w:tc>
          <w:tcPr>
            <w:tcW w:w="1287" w:type="dxa"/>
            <w:vMerge w:val="restart"/>
            <w:shd w:val="clear" w:color="auto" w:fill="auto"/>
            <w:noWrap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22A21" w:rsidRPr="003572E0" w:rsidTr="001B369D">
        <w:trPr>
          <w:trHeight w:val="269"/>
          <w:jc w:val="center"/>
        </w:trPr>
        <w:tc>
          <w:tcPr>
            <w:tcW w:w="1287" w:type="dxa"/>
            <w:vMerge/>
            <w:vAlign w:val="center"/>
            <w:hideMark/>
          </w:tcPr>
          <w:p w:rsidR="00122A21" w:rsidRPr="003572E0" w:rsidRDefault="00122A21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3"/>
            <w:vMerge/>
            <w:vAlign w:val="center"/>
            <w:hideMark/>
          </w:tcPr>
          <w:p w:rsidR="00122A21" w:rsidRPr="003572E0" w:rsidRDefault="00122A21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122A21" w:rsidRPr="003572E0" w:rsidRDefault="00122A21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9 221,37</w:t>
            </w:r>
          </w:p>
        </w:tc>
        <w:tc>
          <w:tcPr>
            <w:tcW w:w="1656" w:type="dxa"/>
            <w:vAlign w:val="center"/>
          </w:tcPr>
          <w:p w:rsidR="00122A21" w:rsidRPr="005C4C40" w:rsidRDefault="00114CB0" w:rsidP="005C4C40">
            <w:pPr>
              <w:jc w:val="center"/>
              <w:rPr>
                <w:sz w:val="20"/>
              </w:rPr>
            </w:pPr>
            <w:r w:rsidRPr="00114CB0">
              <w:rPr>
                <w:sz w:val="20"/>
              </w:rPr>
              <w:t>9 220,82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9 221,37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9 221,37</w:t>
            </w:r>
          </w:p>
        </w:tc>
        <w:tc>
          <w:tcPr>
            <w:tcW w:w="1656" w:type="dxa"/>
            <w:vAlign w:val="center"/>
          </w:tcPr>
          <w:p w:rsidR="00122A21" w:rsidRPr="005C4C40" w:rsidRDefault="00114CB0" w:rsidP="005C4C40">
            <w:pPr>
              <w:jc w:val="center"/>
              <w:rPr>
                <w:sz w:val="20"/>
              </w:rPr>
            </w:pPr>
            <w:r w:rsidRPr="00114CB0">
              <w:rPr>
                <w:sz w:val="20"/>
              </w:rPr>
              <w:t>9 220,82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9 221,37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9 221,37</w:t>
            </w:r>
          </w:p>
        </w:tc>
        <w:tc>
          <w:tcPr>
            <w:tcW w:w="1656" w:type="dxa"/>
            <w:vAlign w:val="center"/>
          </w:tcPr>
          <w:p w:rsidR="00122A21" w:rsidRPr="005C4C40" w:rsidRDefault="00114CB0" w:rsidP="005C4C40">
            <w:pPr>
              <w:jc w:val="center"/>
              <w:rPr>
                <w:sz w:val="20"/>
              </w:rPr>
            </w:pPr>
            <w:r w:rsidRPr="00114CB0">
              <w:rPr>
                <w:sz w:val="20"/>
              </w:rPr>
              <w:t>9 220,82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9 221,37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</w:tr>
      <w:tr w:rsidR="00122A21" w:rsidRPr="003572E0" w:rsidTr="001B369D">
        <w:trPr>
          <w:trHeight w:val="405"/>
          <w:jc w:val="center"/>
        </w:trPr>
        <w:tc>
          <w:tcPr>
            <w:tcW w:w="15350" w:type="dxa"/>
            <w:gridSpan w:val="8"/>
            <w:shd w:val="clear" w:color="auto" w:fill="auto"/>
            <w:noWrap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22A21" w:rsidRPr="003572E0" w:rsidTr="001B369D">
        <w:trPr>
          <w:trHeight w:val="450"/>
          <w:jc w:val="center"/>
        </w:trPr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3"/>
            <w:vMerge w:val="restart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22A21" w:rsidRPr="003572E0" w:rsidTr="001B369D">
        <w:trPr>
          <w:trHeight w:val="236"/>
          <w:jc w:val="center"/>
        </w:trPr>
        <w:tc>
          <w:tcPr>
            <w:tcW w:w="1287" w:type="dxa"/>
            <w:vMerge/>
            <w:vAlign w:val="center"/>
            <w:hideMark/>
          </w:tcPr>
          <w:p w:rsidR="00122A21" w:rsidRPr="003572E0" w:rsidRDefault="00122A21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3"/>
            <w:vMerge/>
            <w:vAlign w:val="center"/>
            <w:hideMark/>
          </w:tcPr>
          <w:p w:rsidR="00122A21" w:rsidRPr="003572E0" w:rsidRDefault="00122A21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122A21" w:rsidRPr="003572E0" w:rsidRDefault="00122A21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122A21" w:rsidTr="00122A21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50 032,06</w:t>
            </w:r>
          </w:p>
        </w:tc>
        <w:tc>
          <w:tcPr>
            <w:tcW w:w="1656" w:type="dxa"/>
            <w:vAlign w:val="center"/>
          </w:tcPr>
          <w:p w:rsidR="00122A21" w:rsidRPr="00122A21" w:rsidRDefault="00114CB0" w:rsidP="00122A21">
            <w:pPr>
              <w:jc w:val="center"/>
              <w:rPr>
                <w:sz w:val="20"/>
              </w:rPr>
            </w:pPr>
            <w:r w:rsidRPr="00114CB0">
              <w:rPr>
                <w:sz w:val="20"/>
              </w:rPr>
              <w:t>55 151,33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53 289,71</w:t>
            </w:r>
          </w:p>
        </w:tc>
      </w:tr>
      <w:tr w:rsidR="00122A21" w:rsidTr="00122A21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>, в т.ч. налоги и сборы: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9 765,11</w:t>
            </w:r>
          </w:p>
        </w:tc>
        <w:tc>
          <w:tcPr>
            <w:tcW w:w="1656" w:type="dxa"/>
            <w:vAlign w:val="center"/>
          </w:tcPr>
          <w:p w:rsidR="00122A21" w:rsidRPr="00122A21" w:rsidRDefault="00114CB0" w:rsidP="00122A21">
            <w:pPr>
              <w:jc w:val="center"/>
              <w:rPr>
                <w:sz w:val="20"/>
              </w:rPr>
            </w:pPr>
            <w:r w:rsidRPr="00114CB0">
              <w:rPr>
                <w:sz w:val="20"/>
              </w:rPr>
              <w:t>10 160,50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10 381,16</w:t>
            </w:r>
          </w:p>
        </w:tc>
      </w:tr>
      <w:tr w:rsidR="00122A21" w:rsidRPr="00ED2DCC" w:rsidTr="00122A21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31 311,78</w:t>
            </w:r>
          </w:p>
        </w:tc>
        <w:tc>
          <w:tcPr>
            <w:tcW w:w="1656" w:type="dxa"/>
            <w:vAlign w:val="center"/>
          </w:tcPr>
          <w:p w:rsidR="00122A21" w:rsidRPr="00122A21" w:rsidRDefault="00114CB0" w:rsidP="00122A21">
            <w:pPr>
              <w:jc w:val="center"/>
              <w:rPr>
                <w:sz w:val="20"/>
              </w:rPr>
            </w:pPr>
            <w:r w:rsidRPr="00114CB0">
              <w:rPr>
                <w:sz w:val="20"/>
              </w:rPr>
              <w:t>32 579,60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33 287,14</w:t>
            </w:r>
          </w:p>
        </w:tc>
      </w:tr>
      <w:tr w:rsidR="00122A21" w:rsidRPr="00ED2DCC" w:rsidTr="00122A21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4 583,34</w:t>
            </w:r>
          </w:p>
        </w:tc>
        <w:tc>
          <w:tcPr>
            <w:tcW w:w="1656" w:type="dxa"/>
            <w:vAlign w:val="center"/>
          </w:tcPr>
          <w:p w:rsidR="00122A21" w:rsidRPr="00122A21" w:rsidRDefault="00114CB0" w:rsidP="00122A21">
            <w:pPr>
              <w:jc w:val="center"/>
              <w:rPr>
                <w:sz w:val="20"/>
              </w:rPr>
            </w:pPr>
            <w:r w:rsidRPr="00114CB0">
              <w:rPr>
                <w:sz w:val="20"/>
              </w:rPr>
              <w:t>4 768,92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4 872,48</w:t>
            </w:r>
          </w:p>
        </w:tc>
      </w:tr>
      <w:tr w:rsidR="00122A21" w:rsidRPr="00ED2DCC" w:rsidTr="00122A21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</w:tr>
      <w:tr w:rsidR="00122A21" w:rsidRPr="00ED2DCC" w:rsidTr="00122A21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25 862,22</w:t>
            </w:r>
          </w:p>
        </w:tc>
        <w:tc>
          <w:tcPr>
            <w:tcW w:w="1656" w:type="dxa"/>
            <w:vAlign w:val="center"/>
          </w:tcPr>
          <w:p w:rsidR="00122A21" w:rsidRPr="00122A21" w:rsidRDefault="00114CB0" w:rsidP="00122A21">
            <w:pPr>
              <w:jc w:val="center"/>
              <w:rPr>
                <w:sz w:val="20"/>
              </w:rPr>
            </w:pPr>
            <w:r w:rsidRPr="00114CB0">
              <w:rPr>
                <w:sz w:val="20"/>
              </w:rPr>
              <w:t>25 918,66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25 862,22</w:t>
            </w:r>
          </w:p>
        </w:tc>
      </w:tr>
      <w:tr w:rsidR="00122A21" w:rsidRPr="00ED2DCC" w:rsidTr="00122A21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</w:tr>
      <w:tr w:rsidR="00122A21" w:rsidRPr="00ED2DCC" w:rsidTr="00122A21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13 886,19</w:t>
            </w:r>
          </w:p>
        </w:tc>
        <w:tc>
          <w:tcPr>
            <w:tcW w:w="1656" w:type="dxa"/>
            <w:vAlign w:val="center"/>
          </w:tcPr>
          <w:p w:rsidR="00122A21" w:rsidRPr="00122A21" w:rsidRDefault="00114CB0" w:rsidP="00122A21">
            <w:pPr>
              <w:jc w:val="center"/>
              <w:rPr>
                <w:sz w:val="20"/>
              </w:rPr>
            </w:pPr>
            <w:r w:rsidRPr="00114CB0">
              <w:rPr>
                <w:sz w:val="20"/>
              </w:rPr>
              <w:t>9 765,24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13 886,19</w:t>
            </w:r>
          </w:p>
        </w:tc>
      </w:tr>
      <w:tr w:rsidR="00122A21" w:rsidRPr="00ED2DCC" w:rsidTr="001B369D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</w:tr>
      <w:tr w:rsidR="00122A21" w:rsidRPr="00F91584" w:rsidTr="001B369D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</w:tr>
      <w:tr w:rsidR="00122A21" w:rsidRPr="00ED2DCC" w:rsidTr="001B369D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</w:tr>
      <w:tr w:rsidR="00122A21" w:rsidRPr="00ED2DCC" w:rsidTr="001B369D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 735,38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</w:tr>
      <w:tr w:rsidR="00122A21" w:rsidRPr="00ED2DCC" w:rsidTr="001B369D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8 594,46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</w:tr>
      <w:tr w:rsidR="00122A21" w:rsidRPr="00ED2DCC" w:rsidTr="001B369D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140,82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</w:tr>
      <w:tr w:rsidR="00122A21" w:rsidRPr="00ED2DCC" w:rsidTr="001B369D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</w:tr>
      <w:tr w:rsidR="00122A21" w:rsidRPr="00ED2DCC" w:rsidTr="00122A21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Default="00122A21" w:rsidP="001B36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29 940,55</w:t>
            </w:r>
          </w:p>
        </w:tc>
        <w:tc>
          <w:tcPr>
            <w:tcW w:w="1656" w:type="dxa"/>
            <w:vAlign w:val="center"/>
          </w:tcPr>
          <w:p w:rsidR="00122A21" w:rsidRPr="00122A21" w:rsidRDefault="00114CB0" w:rsidP="00122A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1522,79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</w:tr>
      <w:tr w:rsidR="00122A21" w:rsidRPr="00F92F41" w:rsidTr="00122A21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3572E0" w:rsidRDefault="00122A21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121 470,32</w:t>
            </w:r>
          </w:p>
        </w:tc>
        <w:tc>
          <w:tcPr>
            <w:tcW w:w="1656" w:type="dxa"/>
            <w:vAlign w:val="center"/>
          </w:tcPr>
          <w:p w:rsidR="00122A21" w:rsidRPr="00122A21" w:rsidRDefault="00114CB0" w:rsidP="00122A21">
            <w:pPr>
              <w:jc w:val="center"/>
              <w:rPr>
                <w:sz w:val="20"/>
              </w:rPr>
            </w:pPr>
            <w:r w:rsidRPr="00114CB0">
              <w:rPr>
                <w:sz w:val="20"/>
              </w:rPr>
              <w:t>117 835,25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131 197,75</w:t>
            </w:r>
          </w:p>
        </w:tc>
      </w:tr>
      <w:tr w:rsidR="00122A21" w:rsidRPr="003572E0" w:rsidTr="001B369D">
        <w:trPr>
          <w:trHeight w:val="375"/>
          <w:jc w:val="center"/>
        </w:trPr>
        <w:tc>
          <w:tcPr>
            <w:tcW w:w="15350" w:type="dxa"/>
            <w:gridSpan w:val="8"/>
            <w:shd w:val="clear" w:color="auto" w:fill="auto"/>
            <w:noWrap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22A21" w:rsidRPr="003572E0" w:rsidTr="001B369D">
        <w:trPr>
          <w:trHeight w:val="37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7165" w:type="dxa"/>
            <w:gridSpan w:val="4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122A21" w:rsidRPr="000D2731" w:rsidTr="005C4C40">
        <w:trPr>
          <w:trHeight w:val="30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0D2731" w:rsidRDefault="00122A21" w:rsidP="005C4C40">
            <w:pPr>
              <w:rPr>
                <w:sz w:val="20"/>
              </w:rPr>
            </w:pPr>
            <w:r w:rsidRPr="00DC52A8">
              <w:rPr>
                <w:sz w:val="20"/>
              </w:rPr>
              <w:t xml:space="preserve">Текущий ремонт сетей </w:t>
            </w:r>
            <w:r>
              <w:rPr>
                <w:sz w:val="20"/>
              </w:rPr>
              <w:t>водоотведения</w:t>
            </w:r>
          </w:p>
        </w:tc>
        <w:tc>
          <w:tcPr>
            <w:tcW w:w="7165" w:type="dxa"/>
            <w:gridSpan w:val="4"/>
            <w:shd w:val="clear" w:color="auto" w:fill="auto"/>
            <w:vAlign w:val="center"/>
            <w:hideMark/>
          </w:tcPr>
          <w:p w:rsidR="00122A21" w:rsidRPr="000D2731" w:rsidRDefault="005C4C40" w:rsidP="004C6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5-2027 </w:t>
            </w:r>
          </w:p>
        </w:tc>
      </w:tr>
      <w:tr w:rsidR="004C6FF9" w:rsidRPr="000D2731" w:rsidTr="005C4C40">
        <w:trPr>
          <w:trHeight w:val="30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4C6FF9" w:rsidRPr="00CC75F8" w:rsidRDefault="004C6FF9" w:rsidP="00E42B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4C6FF9" w:rsidRPr="00CC75F8" w:rsidRDefault="004C6FF9" w:rsidP="004C6FF9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</w:t>
            </w:r>
          </w:p>
        </w:tc>
        <w:tc>
          <w:tcPr>
            <w:tcW w:w="7165" w:type="dxa"/>
            <w:gridSpan w:val="4"/>
            <w:shd w:val="clear" w:color="auto" w:fill="auto"/>
            <w:vAlign w:val="center"/>
          </w:tcPr>
          <w:p w:rsidR="004C6FF9" w:rsidRPr="00CC75F8" w:rsidRDefault="004C6FF9" w:rsidP="00E42BBE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2025-202</w:t>
            </w:r>
            <w:r>
              <w:rPr>
                <w:sz w:val="20"/>
              </w:rPr>
              <w:t>7</w:t>
            </w:r>
          </w:p>
        </w:tc>
      </w:tr>
      <w:tr w:rsidR="004C6FF9" w:rsidRPr="003572E0" w:rsidTr="001B369D">
        <w:trPr>
          <w:trHeight w:val="41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4C6FF9" w:rsidRPr="003572E0" w:rsidTr="001B369D">
        <w:trPr>
          <w:trHeight w:val="473"/>
          <w:jc w:val="center"/>
        </w:trPr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3"/>
            <w:vMerge w:val="restart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6FF9" w:rsidRPr="003572E0" w:rsidTr="001B369D">
        <w:trPr>
          <w:trHeight w:val="228"/>
          <w:jc w:val="center"/>
        </w:trPr>
        <w:tc>
          <w:tcPr>
            <w:tcW w:w="1287" w:type="dxa"/>
            <w:vMerge/>
            <w:vAlign w:val="center"/>
            <w:hideMark/>
          </w:tcPr>
          <w:p w:rsidR="004C6FF9" w:rsidRPr="003572E0" w:rsidRDefault="004C6FF9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3"/>
            <w:vMerge/>
            <w:vAlign w:val="center"/>
            <w:hideMark/>
          </w:tcPr>
          <w:p w:rsidR="004C6FF9" w:rsidRPr="003572E0" w:rsidRDefault="004C6FF9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C6FF9" w:rsidRPr="003572E0" w:rsidRDefault="004C6FF9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4C6FF9" w:rsidRPr="00EC7D70" w:rsidTr="001B369D">
        <w:trPr>
          <w:trHeight w:val="37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4C6FF9" w:rsidRPr="003572E0" w:rsidRDefault="004C6FF9" w:rsidP="00122A21">
            <w:pPr>
              <w:rPr>
                <w:sz w:val="20"/>
              </w:rPr>
            </w:pPr>
            <w:r w:rsidRPr="00122A21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</w:t>
            </w:r>
            <w:r w:rsidRPr="00122A21">
              <w:rPr>
                <w:sz w:val="20"/>
              </w:rPr>
              <w:t>производственны</w:t>
            </w:r>
            <w:r>
              <w:rPr>
                <w:sz w:val="20"/>
              </w:rPr>
              <w:t>х</w:t>
            </w:r>
            <w:r w:rsidRPr="00122A21">
              <w:rPr>
                <w:sz w:val="20"/>
              </w:rPr>
              <w:t xml:space="preserve"> сточны</w:t>
            </w:r>
            <w:r>
              <w:rPr>
                <w:sz w:val="20"/>
              </w:rPr>
              <w:t>х</w:t>
            </w:r>
            <w:r w:rsidRPr="00122A21">
              <w:rPr>
                <w:sz w:val="20"/>
              </w:rPr>
              <w:t xml:space="preserve"> вод</w:t>
            </w:r>
          </w:p>
        </w:tc>
      </w:tr>
      <w:tr w:rsidR="004C6FF9" w:rsidRPr="003572E0" w:rsidTr="001B369D">
        <w:trPr>
          <w:trHeight w:val="37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4063" w:type="dxa"/>
            <w:gridSpan w:val="7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4C6FF9" w:rsidTr="001B369D">
        <w:trPr>
          <w:trHeight w:val="76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FF9" w:rsidRPr="005C4C40" w:rsidRDefault="004C6FF9" w:rsidP="001B369D">
            <w:pPr>
              <w:jc w:val="center"/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4C6FF9" w:rsidRPr="005C4C40" w:rsidRDefault="004C6FF9" w:rsidP="001B369D">
            <w:pPr>
              <w:jc w:val="center"/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4C6FF9" w:rsidRPr="005C4C40" w:rsidRDefault="004C6FF9" w:rsidP="001B369D">
            <w:pPr>
              <w:jc w:val="center"/>
            </w:pPr>
            <w:r w:rsidRPr="005C4C40">
              <w:rPr>
                <w:sz w:val="20"/>
              </w:rPr>
              <w:t>0,00</w:t>
            </w:r>
          </w:p>
        </w:tc>
      </w:tr>
      <w:tr w:rsidR="004C6FF9" w:rsidTr="001B369D">
        <w:trPr>
          <w:trHeight w:val="74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FF9" w:rsidRPr="005C4C40" w:rsidRDefault="004C6FF9" w:rsidP="001B369D">
            <w:pPr>
              <w:jc w:val="center"/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4C6FF9" w:rsidRPr="005C4C40" w:rsidRDefault="004C6FF9" w:rsidP="001B369D">
            <w:pPr>
              <w:jc w:val="center"/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4C6FF9" w:rsidRPr="005C4C40" w:rsidRDefault="004C6FF9" w:rsidP="001B369D">
            <w:pPr>
              <w:jc w:val="center"/>
            </w:pPr>
            <w:r w:rsidRPr="005C4C40">
              <w:rPr>
                <w:sz w:val="20"/>
              </w:rPr>
              <w:t>0,00</w:t>
            </w:r>
          </w:p>
        </w:tc>
      </w:tr>
      <w:tr w:rsidR="004C6FF9" w:rsidRPr="003572E0" w:rsidTr="001B369D">
        <w:trPr>
          <w:trHeight w:val="37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4063" w:type="dxa"/>
            <w:gridSpan w:val="7"/>
            <w:shd w:val="clear" w:color="auto" w:fill="auto"/>
            <w:vAlign w:val="center"/>
            <w:hideMark/>
          </w:tcPr>
          <w:p w:rsidR="004C6FF9" w:rsidRPr="005C4C40" w:rsidRDefault="004C6FF9" w:rsidP="001B369D">
            <w:pPr>
              <w:rPr>
                <w:sz w:val="20"/>
              </w:rPr>
            </w:pPr>
            <w:r w:rsidRPr="005C4C4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4C6FF9" w:rsidRPr="003572E0" w:rsidTr="001B369D">
        <w:trPr>
          <w:trHeight w:val="37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FF9" w:rsidRPr="005C4C40" w:rsidRDefault="004C6FF9" w:rsidP="001B369D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-</w:t>
            </w:r>
          </w:p>
        </w:tc>
        <w:tc>
          <w:tcPr>
            <w:tcW w:w="1656" w:type="dxa"/>
            <w:vAlign w:val="center"/>
          </w:tcPr>
          <w:p w:rsidR="004C6FF9" w:rsidRPr="005C4C40" w:rsidRDefault="004C6FF9" w:rsidP="001B369D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-</w:t>
            </w:r>
          </w:p>
        </w:tc>
        <w:tc>
          <w:tcPr>
            <w:tcW w:w="1678" w:type="dxa"/>
            <w:vAlign w:val="center"/>
          </w:tcPr>
          <w:p w:rsidR="004C6FF9" w:rsidRPr="005C4C40" w:rsidRDefault="004C6FF9" w:rsidP="001B369D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-</w:t>
            </w:r>
          </w:p>
        </w:tc>
      </w:tr>
      <w:tr w:rsidR="004C6FF9" w:rsidRPr="003572E0" w:rsidTr="001B369D">
        <w:trPr>
          <w:trHeight w:val="37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4063" w:type="dxa"/>
            <w:gridSpan w:val="7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4C6FF9" w:rsidRPr="00EC7D70" w:rsidTr="005C4C40">
        <w:trPr>
          <w:trHeight w:val="527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C6FF9" w:rsidRPr="005C4C40" w:rsidRDefault="004C6FF9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672</w:t>
            </w:r>
          </w:p>
        </w:tc>
        <w:tc>
          <w:tcPr>
            <w:tcW w:w="1656" w:type="dxa"/>
            <w:vMerge w:val="restart"/>
            <w:vAlign w:val="center"/>
          </w:tcPr>
          <w:p w:rsidR="004C6FF9" w:rsidRPr="005C4C40" w:rsidRDefault="004C6FF9" w:rsidP="005C4C40">
            <w:pPr>
              <w:jc w:val="center"/>
            </w:pPr>
            <w:r w:rsidRPr="005C4C40">
              <w:rPr>
                <w:sz w:val="20"/>
              </w:rPr>
              <w:t>0,672</w:t>
            </w:r>
          </w:p>
        </w:tc>
        <w:tc>
          <w:tcPr>
            <w:tcW w:w="1678" w:type="dxa"/>
            <w:vMerge w:val="restart"/>
            <w:vAlign w:val="center"/>
          </w:tcPr>
          <w:p w:rsidR="004C6FF9" w:rsidRPr="005C4C40" w:rsidRDefault="004C6FF9" w:rsidP="005C4C40">
            <w:pPr>
              <w:jc w:val="center"/>
            </w:pPr>
            <w:r w:rsidRPr="005C4C40">
              <w:rPr>
                <w:sz w:val="20"/>
              </w:rPr>
              <w:t>0,672</w:t>
            </w:r>
          </w:p>
        </w:tc>
      </w:tr>
      <w:tr w:rsidR="004C6FF9" w:rsidRPr="00EC7D70" w:rsidTr="001B369D">
        <w:trPr>
          <w:trHeight w:val="375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4C6FF9" w:rsidRPr="00270288" w:rsidRDefault="004C6FF9" w:rsidP="001B369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4C6FF9" w:rsidRPr="00270288" w:rsidRDefault="004C6FF9" w:rsidP="001B369D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C6FF9" w:rsidRPr="00270288" w:rsidRDefault="004C6FF9" w:rsidP="001B369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6FF9" w:rsidRPr="00EC7D70" w:rsidRDefault="004C6FF9" w:rsidP="001B369D">
            <w:pPr>
              <w:jc w:val="center"/>
              <w:rPr>
                <w:sz w:val="20"/>
              </w:rPr>
            </w:pPr>
          </w:p>
        </w:tc>
        <w:tc>
          <w:tcPr>
            <w:tcW w:w="1656" w:type="dxa"/>
            <w:vMerge/>
            <w:vAlign w:val="center"/>
          </w:tcPr>
          <w:p w:rsidR="004C6FF9" w:rsidRPr="00EC7D70" w:rsidRDefault="004C6FF9" w:rsidP="001B369D">
            <w:pPr>
              <w:jc w:val="center"/>
              <w:rPr>
                <w:sz w:val="20"/>
              </w:rPr>
            </w:pPr>
          </w:p>
        </w:tc>
        <w:tc>
          <w:tcPr>
            <w:tcW w:w="1678" w:type="dxa"/>
            <w:vMerge/>
            <w:vAlign w:val="center"/>
          </w:tcPr>
          <w:p w:rsidR="004C6FF9" w:rsidRPr="00EC7D70" w:rsidRDefault="004C6FF9" w:rsidP="001B369D">
            <w:pPr>
              <w:jc w:val="center"/>
              <w:rPr>
                <w:sz w:val="20"/>
              </w:rPr>
            </w:pPr>
          </w:p>
        </w:tc>
      </w:tr>
      <w:tr w:rsidR="004C6FF9" w:rsidRPr="003572E0" w:rsidTr="001B369D">
        <w:trPr>
          <w:trHeight w:val="696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4C6FF9" w:rsidRPr="003572E0" w:rsidTr="001B369D">
        <w:trPr>
          <w:trHeight w:val="660"/>
          <w:jc w:val="center"/>
        </w:trPr>
        <w:tc>
          <w:tcPr>
            <w:tcW w:w="1287" w:type="dxa"/>
            <w:vMerge w:val="restart"/>
            <w:shd w:val="clear" w:color="auto" w:fill="auto"/>
            <w:noWrap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3"/>
            <w:vMerge w:val="restart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C6FF9" w:rsidRPr="003572E0" w:rsidTr="001B369D">
        <w:trPr>
          <w:trHeight w:val="345"/>
          <w:jc w:val="center"/>
        </w:trPr>
        <w:tc>
          <w:tcPr>
            <w:tcW w:w="1287" w:type="dxa"/>
            <w:vMerge/>
            <w:vAlign w:val="center"/>
            <w:hideMark/>
          </w:tcPr>
          <w:p w:rsidR="004C6FF9" w:rsidRPr="003572E0" w:rsidRDefault="004C6FF9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3"/>
            <w:vMerge/>
            <w:vAlign w:val="center"/>
            <w:hideMark/>
          </w:tcPr>
          <w:p w:rsidR="004C6FF9" w:rsidRPr="003572E0" w:rsidRDefault="004C6FF9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C6FF9" w:rsidRPr="003572E0" w:rsidRDefault="004C6FF9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4C6FF9" w:rsidRPr="00EC7D70" w:rsidTr="001B369D">
        <w:trPr>
          <w:trHeight w:val="28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4C6FF9" w:rsidRPr="003572E0" w:rsidRDefault="004C6FF9" w:rsidP="00122A21">
            <w:pPr>
              <w:rPr>
                <w:sz w:val="20"/>
              </w:rPr>
            </w:pPr>
            <w:r w:rsidRPr="00122A21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</w:t>
            </w:r>
            <w:r w:rsidRPr="00122A21">
              <w:rPr>
                <w:sz w:val="20"/>
              </w:rPr>
              <w:t>производственны</w:t>
            </w:r>
            <w:r>
              <w:rPr>
                <w:sz w:val="20"/>
              </w:rPr>
              <w:t>х</w:t>
            </w:r>
            <w:r w:rsidRPr="00122A21">
              <w:rPr>
                <w:sz w:val="20"/>
              </w:rPr>
              <w:t xml:space="preserve"> сточны</w:t>
            </w:r>
            <w:r>
              <w:rPr>
                <w:sz w:val="20"/>
              </w:rPr>
              <w:t>х</w:t>
            </w:r>
            <w:r w:rsidRPr="00122A21">
              <w:rPr>
                <w:sz w:val="20"/>
              </w:rPr>
              <w:t xml:space="preserve"> вод</w:t>
            </w:r>
          </w:p>
        </w:tc>
      </w:tr>
      <w:tr w:rsidR="004C6FF9" w:rsidRPr="003572E0" w:rsidTr="001B369D">
        <w:trPr>
          <w:trHeight w:val="285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1712E3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4C6FF9" w:rsidRPr="003572E0" w:rsidTr="001B369D">
        <w:trPr>
          <w:trHeight w:val="420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4C6FF9" w:rsidRPr="00EC7D70" w:rsidTr="001B369D">
        <w:trPr>
          <w:trHeight w:val="40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4C6FF9" w:rsidRPr="00EC7D7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Организацией не осуществлялся регулируемый вид деятельности водоотведения в 202</w:t>
            </w:r>
            <w:r w:rsidR="00665E81">
              <w:rPr>
                <w:sz w:val="20"/>
              </w:rPr>
              <w:t>4</w:t>
            </w:r>
            <w:r w:rsidRPr="003572E0">
              <w:rPr>
                <w:sz w:val="20"/>
              </w:rPr>
              <w:t xml:space="preserve"> году</w:t>
            </w:r>
          </w:p>
        </w:tc>
      </w:tr>
      <w:tr w:rsidR="004C6FF9" w:rsidRPr="003572E0" w:rsidTr="001B369D">
        <w:trPr>
          <w:trHeight w:val="330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4C6FF9" w:rsidRPr="003572E0" w:rsidTr="001B369D">
        <w:trPr>
          <w:trHeight w:val="31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14063" w:type="dxa"/>
            <w:gridSpan w:val="7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 не предусмотрены</w:t>
            </w:r>
          </w:p>
        </w:tc>
      </w:tr>
    </w:tbl>
    <w:p w:rsidR="008808AD" w:rsidRPr="008808AD" w:rsidRDefault="008808AD" w:rsidP="008808AD">
      <w:pPr>
        <w:ind w:right="140"/>
        <w:jc w:val="both"/>
        <w:rPr>
          <w:sz w:val="28"/>
          <w:szCs w:val="28"/>
        </w:rPr>
      </w:pPr>
    </w:p>
    <w:p w:rsidR="008808AD" w:rsidRPr="008808AD" w:rsidRDefault="008808AD" w:rsidP="008808AD">
      <w:pPr>
        <w:ind w:right="140"/>
        <w:rPr>
          <w:sz w:val="28"/>
          <w:szCs w:val="28"/>
        </w:rPr>
      </w:pPr>
    </w:p>
    <w:p w:rsidR="008808AD" w:rsidRPr="008808AD" w:rsidRDefault="008808AD" w:rsidP="008808AD">
      <w:pPr>
        <w:ind w:right="140"/>
        <w:rPr>
          <w:sz w:val="28"/>
          <w:szCs w:val="28"/>
        </w:rPr>
      </w:pPr>
      <w:r w:rsidRPr="008808AD">
        <w:rPr>
          <w:sz w:val="28"/>
          <w:szCs w:val="28"/>
        </w:rPr>
        <w:t>Отдел организации, контроля и сопровождения</w:t>
      </w:r>
    </w:p>
    <w:p w:rsidR="008808AD" w:rsidRPr="008808AD" w:rsidRDefault="008808AD" w:rsidP="008808AD">
      <w:pPr>
        <w:ind w:right="140"/>
        <w:rPr>
          <w:sz w:val="28"/>
          <w:szCs w:val="28"/>
        </w:rPr>
      </w:pPr>
      <w:r w:rsidRPr="008808AD">
        <w:rPr>
          <w:sz w:val="28"/>
          <w:szCs w:val="28"/>
        </w:rPr>
        <w:t>принятия тарифных решений Государственного</w:t>
      </w:r>
    </w:p>
    <w:p w:rsidR="008808AD" w:rsidRPr="008808AD" w:rsidRDefault="008808AD" w:rsidP="008808A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808AD">
        <w:rPr>
          <w:sz w:val="28"/>
          <w:szCs w:val="28"/>
        </w:rPr>
        <w:t>комитета Республики Татарстан по тарифам</w:t>
      </w:r>
    </w:p>
    <w:p w:rsidR="00220302" w:rsidRPr="00220302" w:rsidRDefault="00220302" w:rsidP="00220302">
      <w:pPr>
        <w:tabs>
          <w:tab w:val="left" w:pos="5994"/>
        </w:tabs>
      </w:pPr>
      <w:bookmarkStart w:id="0" w:name="_GoBack"/>
      <w:bookmarkEnd w:id="0"/>
    </w:p>
    <w:sectPr w:rsidR="00220302" w:rsidRPr="00220302" w:rsidSect="00293327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21" w:rsidRDefault="00122A21">
      <w:r>
        <w:separator/>
      </w:r>
    </w:p>
  </w:endnote>
  <w:endnote w:type="continuationSeparator" w:id="0">
    <w:p w:rsidR="00122A21" w:rsidRDefault="0012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21" w:rsidRDefault="00122A21">
      <w:r>
        <w:separator/>
      </w:r>
    </w:p>
  </w:footnote>
  <w:footnote w:type="continuationSeparator" w:id="0">
    <w:p w:rsidR="00122A21" w:rsidRDefault="00122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A21" w:rsidRDefault="00122A21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2A21" w:rsidRDefault="00122A2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A21" w:rsidRDefault="00122A2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653129"/>
      <w:docPartObj>
        <w:docPartGallery w:val="Page Numbers (Top of Page)"/>
        <w:docPartUnique/>
      </w:docPartObj>
    </w:sdtPr>
    <w:sdtEndPr/>
    <w:sdtContent>
      <w:p w:rsidR="00122A21" w:rsidRDefault="00122A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22A21" w:rsidRDefault="00122A21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A21" w:rsidRDefault="00122A21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2A21" w:rsidRDefault="00122A21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122A21" w:rsidRDefault="00122A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8AD">
          <w:rPr>
            <w:noProof/>
          </w:rPr>
          <w:t>6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A21" w:rsidRPr="005F4928" w:rsidRDefault="00122A21" w:rsidP="008E463D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5E9A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07112"/>
    <w:rsid w:val="00110BB1"/>
    <w:rsid w:val="001112EE"/>
    <w:rsid w:val="00112A0D"/>
    <w:rsid w:val="0011421C"/>
    <w:rsid w:val="00114CB0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2A21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5F4A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77C5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69D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D77CC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0302"/>
    <w:rsid w:val="0022177A"/>
    <w:rsid w:val="0022237A"/>
    <w:rsid w:val="00223E6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5B0C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327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478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AB7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263A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C6FF9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6F3A"/>
    <w:rsid w:val="00577806"/>
    <w:rsid w:val="00577AE9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4C40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5E81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5C22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141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0790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2EB1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8AD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63D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05F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03E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378AB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2B0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5D65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291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029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476A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6116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5D10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8B9B95-290B-4891-8F31-106A360B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A696-0EE4-4708-A1C0-BEC0C0AD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69</cp:revision>
  <cp:lastPrinted>2022-11-07T05:39:00Z</cp:lastPrinted>
  <dcterms:created xsi:type="dcterms:W3CDTF">2021-11-10T09:46:00Z</dcterms:created>
  <dcterms:modified xsi:type="dcterms:W3CDTF">2025-12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